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5D9B" w14:textId="08CFDAC7" w:rsidR="00E87C98" w:rsidRPr="00870CD2" w:rsidRDefault="00902E47" w:rsidP="004E75D8">
      <w:pPr>
        <w:jc w:val="left"/>
        <w:rPr>
          <w:rFonts w:ascii="ＭＳ 明朝" w:eastAsia="ＭＳ 明朝" w:hAnsi="ＭＳ 明朝"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申込規格</w:t>
      </w:r>
      <w:r w:rsidR="004E75D8" w:rsidRPr="00877CA1">
        <w:rPr>
          <w:rFonts w:ascii="ＭＳ 明朝" w:eastAsia="ＭＳ 明朝" w:hAnsi="ＭＳ 明朝" w:hint="eastAsia"/>
          <w:b/>
          <w:bCs/>
        </w:rPr>
        <w:t xml:space="preserve">　</w:t>
      </w:r>
      <w:r w:rsidR="004E75D8" w:rsidRPr="00870CD2">
        <w:rPr>
          <w:rFonts w:ascii="ＭＳ 明朝" w:eastAsia="ＭＳ 明朝" w:hAnsi="ＭＳ 明朝" w:hint="eastAsia"/>
        </w:rPr>
        <w:t xml:space="preserve">　　　　　　　　　　　下記項目の当てはまるところに</w:t>
      </w:r>
      <w:r w:rsidR="004E75D8" w:rsidRPr="00870CD2">
        <w:rPr>
          <w:rFonts w:ascii="ＭＳ 明朝" w:eastAsia="ＭＳ 明朝" w:hAnsi="ＭＳ 明朝" w:cs="ＭＳ 明朝" w:hint="eastAsia"/>
        </w:rPr>
        <w:t>✔</w:t>
      </w:r>
      <w:r w:rsidR="004E75D8" w:rsidRPr="00870CD2">
        <w:rPr>
          <w:rFonts w:ascii="ＭＳ 明朝" w:eastAsia="ＭＳ 明朝" w:hAnsi="ＭＳ 明朝"/>
        </w:rPr>
        <w:t>を記載ください</w:t>
      </w:r>
      <w:r w:rsidR="001C5FB5" w:rsidRPr="00870CD2">
        <w:rPr>
          <w:rFonts w:ascii="ＭＳ 明朝" w:eastAsia="ＭＳ 明朝" w:hAnsi="ＭＳ 明朝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3963"/>
      </w:tblGrid>
      <w:tr w:rsidR="00EB7EE2" w:rsidRPr="00870CD2" w14:paraId="6F67327C" w14:textId="77777777" w:rsidTr="00EB7EE2">
        <w:tc>
          <w:tcPr>
            <w:tcW w:w="846" w:type="dxa"/>
            <w:vMerge w:val="restart"/>
            <w:shd w:val="clear" w:color="auto" w:fill="FFF2CC" w:themeFill="accent4" w:themeFillTint="33"/>
            <w:vAlign w:val="center"/>
          </w:tcPr>
          <w:p w14:paraId="6C9182B9" w14:textId="7A313A8A" w:rsidR="00EB7EE2" w:rsidRPr="00870CD2" w:rsidRDefault="00EB7EE2" w:rsidP="00EB7EE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規格</w:t>
            </w:r>
          </w:p>
        </w:tc>
        <w:tc>
          <w:tcPr>
            <w:tcW w:w="2410" w:type="dxa"/>
          </w:tcPr>
          <w:p w14:paraId="2550D165" w14:textId="6445B0F6" w:rsidR="00EB7EE2" w:rsidRPr="00870CD2" w:rsidRDefault="0000000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3480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/>
              </w:rPr>
              <w:t xml:space="preserve"> ISO 9001:2015</w:t>
            </w:r>
          </w:p>
        </w:tc>
        <w:tc>
          <w:tcPr>
            <w:tcW w:w="1275" w:type="dxa"/>
            <w:vMerge w:val="restart"/>
            <w:shd w:val="clear" w:color="auto" w:fill="FFF2CC" w:themeFill="accent4" w:themeFillTint="33"/>
            <w:vAlign w:val="center"/>
          </w:tcPr>
          <w:p w14:paraId="287DCF9B" w14:textId="7A94544A" w:rsidR="00EB7EE2" w:rsidRPr="00870CD2" w:rsidRDefault="00EB7EE2" w:rsidP="00EB7EE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サイクル</w:t>
            </w:r>
          </w:p>
        </w:tc>
        <w:tc>
          <w:tcPr>
            <w:tcW w:w="3963" w:type="dxa"/>
          </w:tcPr>
          <w:p w14:paraId="7D9244D2" w14:textId="5486DD53" w:rsidR="00EB7EE2" w:rsidRPr="00870CD2" w:rsidRDefault="00000000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97764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新規　</w:t>
            </w:r>
            <w:sdt>
              <w:sdtPr>
                <w:rPr>
                  <w:rFonts w:ascii="ＭＳ 明朝" w:eastAsia="ＭＳ 明朝" w:hAnsi="ＭＳ 明朝" w:hint="eastAsia"/>
                </w:rPr>
                <w:id w:val="47064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維持・移転　</w:t>
            </w:r>
            <w:sdt>
              <w:sdtPr>
                <w:rPr>
                  <w:rFonts w:ascii="ＭＳ 明朝" w:eastAsia="ＭＳ 明朝" w:hAnsi="ＭＳ 明朝" w:hint="eastAsia"/>
                </w:rPr>
                <w:id w:val="-98184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>更新・移転</w:t>
            </w:r>
          </w:p>
        </w:tc>
      </w:tr>
      <w:tr w:rsidR="00EB7EE2" w:rsidRPr="00870CD2" w14:paraId="2A12BDBE" w14:textId="77777777" w:rsidTr="000D036E">
        <w:tc>
          <w:tcPr>
            <w:tcW w:w="846" w:type="dxa"/>
            <w:vMerge/>
            <w:shd w:val="clear" w:color="auto" w:fill="FFF2CC" w:themeFill="accent4" w:themeFillTint="33"/>
          </w:tcPr>
          <w:p w14:paraId="6508A52C" w14:textId="77777777" w:rsidR="00EB7EE2" w:rsidRPr="00870CD2" w:rsidRDefault="00EB7EE2" w:rsidP="004E75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17B57901" w14:textId="51FC82C1" w:rsidR="00EB7EE2" w:rsidRPr="00870CD2" w:rsidRDefault="00000000" w:rsidP="004E75D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802413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/>
              </w:rPr>
              <w:t xml:space="preserve"> ISO </w:t>
            </w:r>
            <w:r w:rsidR="00EB7EE2">
              <w:rPr>
                <w:rFonts w:ascii="ＭＳ 明朝" w:eastAsia="ＭＳ 明朝" w:hAnsi="ＭＳ 明朝" w:hint="eastAsia"/>
              </w:rPr>
              <w:t>14</w:t>
            </w:r>
            <w:r w:rsidR="00EB7EE2" w:rsidRPr="00870CD2">
              <w:rPr>
                <w:rFonts w:ascii="ＭＳ 明朝" w:eastAsia="ＭＳ 明朝" w:hAnsi="ＭＳ 明朝"/>
              </w:rPr>
              <w:t>001:20</w:t>
            </w:r>
            <w:r w:rsidR="00EB7EE2"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1275" w:type="dxa"/>
            <w:vMerge/>
            <w:shd w:val="clear" w:color="auto" w:fill="FFF2CC" w:themeFill="accent4" w:themeFillTint="33"/>
          </w:tcPr>
          <w:p w14:paraId="27EFE40C" w14:textId="77777777" w:rsidR="00EB7EE2" w:rsidRPr="00870CD2" w:rsidRDefault="00EB7EE2" w:rsidP="004E75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390C5B2E" w14:textId="607509B3" w:rsidR="00EB7EE2" w:rsidRPr="00870CD2" w:rsidRDefault="00000000" w:rsidP="004E75D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704382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新規　</w:t>
            </w:r>
            <w:sdt>
              <w:sdtPr>
                <w:rPr>
                  <w:rFonts w:ascii="ＭＳ 明朝" w:eastAsia="ＭＳ 明朝" w:hAnsi="ＭＳ 明朝" w:hint="eastAsia"/>
                </w:rPr>
                <w:id w:val="-1755576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維持・移転　</w:t>
            </w:r>
            <w:sdt>
              <w:sdtPr>
                <w:rPr>
                  <w:rFonts w:ascii="ＭＳ 明朝" w:eastAsia="ＭＳ 明朝" w:hAnsi="ＭＳ 明朝" w:hint="eastAsia"/>
                </w:rPr>
                <w:id w:val="1261875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>更新・移転</w:t>
            </w:r>
          </w:p>
        </w:tc>
      </w:tr>
      <w:tr w:rsidR="00EB7EE2" w:rsidRPr="00870CD2" w14:paraId="770F3879" w14:textId="77777777" w:rsidTr="000D036E">
        <w:tc>
          <w:tcPr>
            <w:tcW w:w="846" w:type="dxa"/>
            <w:vMerge/>
            <w:shd w:val="clear" w:color="auto" w:fill="FFF2CC" w:themeFill="accent4" w:themeFillTint="33"/>
          </w:tcPr>
          <w:p w14:paraId="2021E488" w14:textId="77777777" w:rsidR="00EB7EE2" w:rsidRPr="00870CD2" w:rsidRDefault="00EB7EE2" w:rsidP="00EB7E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</w:tcPr>
          <w:p w14:paraId="4F48FACA" w14:textId="03B708AA" w:rsidR="00EB7EE2" w:rsidRDefault="00000000" w:rsidP="00EB7EE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59836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/>
              </w:rPr>
              <w:t xml:space="preserve"> ISO 27001:20</w:t>
            </w:r>
            <w:r w:rsidR="00EB7EE2" w:rsidRPr="00870CD2"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1275" w:type="dxa"/>
            <w:vMerge/>
            <w:shd w:val="clear" w:color="auto" w:fill="FFF2CC" w:themeFill="accent4" w:themeFillTint="33"/>
          </w:tcPr>
          <w:p w14:paraId="3DC9F8DD" w14:textId="77777777" w:rsidR="00EB7EE2" w:rsidRPr="00870CD2" w:rsidRDefault="00EB7EE2" w:rsidP="00EB7EE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</w:tcPr>
          <w:p w14:paraId="085D1C31" w14:textId="69EEBDD9" w:rsidR="00EB7EE2" w:rsidRDefault="00000000" w:rsidP="00EB7EE2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53892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新規　</w:t>
            </w:r>
            <w:sdt>
              <w:sdtPr>
                <w:rPr>
                  <w:rFonts w:ascii="ＭＳ 明朝" w:eastAsia="ＭＳ 明朝" w:hAnsi="ＭＳ 明朝" w:hint="eastAsia"/>
                </w:rPr>
                <w:id w:val="-28164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 xml:space="preserve">維持・移転　</w:t>
            </w:r>
            <w:sdt>
              <w:sdtPr>
                <w:rPr>
                  <w:rFonts w:ascii="ＭＳ 明朝" w:eastAsia="ＭＳ 明朝" w:hAnsi="ＭＳ 明朝" w:hint="eastAsia"/>
                </w:rPr>
                <w:id w:val="272445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B7EE2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EE2" w:rsidRPr="00870CD2">
              <w:rPr>
                <w:rFonts w:ascii="ＭＳ 明朝" w:eastAsia="ＭＳ 明朝" w:hAnsi="ＭＳ 明朝" w:hint="eastAsia"/>
              </w:rPr>
              <w:t>更新・移転</w:t>
            </w:r>
          </w:p>
        </w:tc>
      </w:tr>
    </w:tbl>
    <w:p w14:paraId="10418491" w14:textId="713BD51E" w:rsidR="004E75D8" w:rsidRPr="00870CD2" w:rsidRDefault="004E75D8" w:rsidP="004E75D8">
      <w:pPr>
        <w:rPr>
          <w:rFonts w:ascii="ＭＳ 明朝" w:eastAsia="ＭＳ 明朝" w:hAnsi="ＭＳ 明朝"/>
        </w:rPr>
      </w:pPr>
    </w:p>
    <w:p w14:paraId="0D10331B" w14:textId="235466C1" w:rsidR="001C5FB5" w:rsidRPr="00870CD2" w:rsidRDefault="001C5FB5" w:rsidP="004E75D8">
      <w:pPr>
        <w:rPr>
          <w:rFonts w:ascii="ＭＳ 明朝" w:eastAsia="ＭＳ 明朝" w:hAnsi="ＭＳ 明朝"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審査・認証登録希望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5FB5" w:rsidRPr="00870CD2" w14:paraId="0305C3D8" w14:textId="77777777" w:rsidTr="000D036E">
        <w:tc>
          <w:tcPr>
            <w:tcW w:w="2263" w:type="dxa"/>
            <w:shd w:val="clear" w:color="auto" w:fill="FFF2CC" w:themeFill="accent4" w:themeFillTint="33"/>
            <w:vAlign w:val="center"/>
          </w:tcPr>
          <w:p w14:paraId="2311D9B5" w14:textId="21F6AC52" w:rsidR="001C5FB5" w:rsidRPr="00870CD2" w:rsidRDefault="001C5FB5" w:rsidP="00356CEE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審査希望時期</w:t>
            </w:r>
          </w:p>
        </w:tc>
        <w:tc>
          <w:tcPr>
            <w:tcW w:w="6231" w:type="dxa"/>
          </w:tcPr>
          <w:p w14:paraId="7ED9C273" w14:textId="6BCB8D17" w:rsidR="001C5FB5" w:rsidRPr="00870CD2" w:rsidRDefault="00000000" w:rsidP="004E75D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513727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5FB5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01712" w:rsidRPr="00870CD2">
              <w:rPr>
                <w:rFonts w:ascii="ＭＳ 明朝" w:eastAsia="ＭＳ 明朝" w:hAnsi="ＭＳ 明朝" w:hint="eastAsia"/>
              </w:rPr>
              <w:t>1次審査</w:t>
            </w:r>
            <w:r w:rsidR="001C5FB5" w:rsidRPr="00870CD2">
              <w:rPr>
                <w:rFonts w:ascii="ＭＳ 明朝" w:eastAsia="ＭＳ 明朝" w:hAnsi="ＭＳ 明朝"/>
              </w:rPr>
              <w:t>：●年●月</w:t>
            </w:r>
            <w:r w:rsidR="001C5FB5" w:rsidRPr="00870CD2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186569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5FB5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801712" w:rsidRPr="00870CD2">
              <w:rPr>
                <w:rFonts w:ascii="ＭＳ 明朝" w:eastAsia="ＭＳ 明朝" w:hAnsi="ＭＳ 明朝" w:hint="eastAsia"/>
              </w:rPr>
              <w:t>2次審査（維持・更新）：●月●日</w:t>
            </w:r>
          </w:p>
        </w:tc>
      </w:tr>
      <w:tr w:rsidR="001C5FB5" w:rsidRPr="00870CD2" w14:paraId="7F7CEE04" w14:textId="77777777" w:rsidTr="000D036E">
        <w:tc>
          <w:tcPr>
            <w:tcW w:w="2263" w:type="dxa"/>
            <w:vMerge w:val="restart"/>
            <w:shd w:val="clear" w:color="auto" w:fill="FFF2CC" w:themeFill="accent4" w:themeFillTint="33"/>
            <w:vAlign w:val="center"/>
          </w:tcPr>
          <w:p w14:paraId="0F36F7EF" w14:textId="5183D53A" w:rsidR="001C5FB5" w:rsidRPr="00870CD2" w:rsidRDefault="001C5FB5" w:rsidP="00356CEE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認証登録希望時期</w:t>
            </w:r>
          </w:p>
        </w:tc>
        <w:tc>
          <w:tcPr>
            <w:tcW w:w="6231" w:type="dxa"/>
          </w:tcPr>
          <w:p w14:paraId="4AD243B9" w14:textId="54356475" w:rsidR="001C5FB5" w:rsidRPr="00870CD2" w:rsidRDefault="00000000" w:rsidP="004E75D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787516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5FB5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C5FB5" w:rsidRPr="00870CD2">
              <w:rPr>
                <w:rFonts w:ascii="ＭＳ 明朝" w:eastAsia="ＭＳ 明朝" w:hAnsi="ＭＳ 明朝" w:hint="eastAsia"/>
              </w:rPr>
              <w:t>希望無し</w:t>
            </w:r>
          </w:p>
        </w:tc>
      </w:tr>
      <w:tr w:rsidR="001C5FB5" w:rsidRPr="00870CD2" w14:paraId="112AA888" w14:textId="77777777" w:rsidTr="000D036E">
        <w:tc>
          <w:tcPr>
            <w:tcW w:w="2263" w:type="dxa"/>
            <w:vMerge/>
            <w:shd w:val="clear" w:color="auto" w:fill="FFF2CC" w:themeFill="accent4" w:themeFillTint="33"/>
          </w:tcPr>
          <w:p w14:paraId="76C3F92D" w14:textId="77777777" w:rsidR="001C5FB5" w:rsidRPr="00870CD2" w:rsidRDefault="001C5FB5" w:rsidP="004E75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31" w:type="dxa"/>
          </w:tcPr>
          <w:p w14:paraId="573B1893" w14:textId="2C2885A9" w:rsidR="001C5FB5" w:rsidRPr="00870CD2" w:rsidRDefault="00000000" w:rsidP="004E75D8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366209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C5FB5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1C5FB5" w:rsidRPr="00870CD2">
              <w:rPr>
                <w:rFonts w:ascii="ＭＳ 明朝" w:eastAsia="ＭＳ 明朝" w:hAnsi="ＭＳ 明朝" w:hint="eastAsia"/>
              </w:rPr>
              <w:t xml:space="preserve">希望あり　</w:t>
            </w:r>
            <w:r w:rsidR="001C5FB5"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●年●月頃　ステージ</w:t>
            </w:r>
            <w:r w:rsidR="001C5FB5" w:rsidRPr="00870CD2">
              <w:rPr>
                <w:rFonts w:ascii="ＭＳ 明朝" w:eastAsia="ＭＳ 明朝" w:hAnsi="ＭＳ 明朝"/>
                <w:sz w:val="18"/>
                <w:szCs w:val="18"/>
              </w:rPr>
              <w:t>2審査の2か月後が目安となります。</w:t>
            </w:r>
          </w:p>
        </w:tc>
      </w:tr>
    </w:tbl>
    <w:p w14:paraId="4D9F2954" w14:textId="485CD23F" w:rsidR="001C5FB5" w:rsidRPr="00870CD2" w:rsidRDefault="001C5FB5" w:rsidP="004E75D8">
      <w:pPr>
        <w:rPr>
          <w:rFonts w:ascii="ＭＳ 明朝" w:eastAsia="ＭＳ 明朝" w:hAnsi="ＭＳ 明朝"/>
        </w:rPr>
      </w:pPr>
    </w:p>
    <w:p w14:paraId="795213FA" w14:textId="44057150" w:rsidR="00801712" w:rsidRPr="00870CD2" w:rsidRDefault="00801712" w:rsidP="004E75D8">
      <w:pPr>
        <w:rPr>
          <w:rFonts w:ascii="ＭＳ 明朝" w:eastAsia="ＭＳ 明朝" w:hAnsi="ＭＳ 明朝"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会社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83"/>
        <w:gridCol w:w="6089"/>
      </w:tblGrid>
      <w:tr w:rsidR="00E03523" w:rsidRPr="00870CD2" w14:paraId="018D8272" w14:textId="77777777" w:rsidTr="000D036E"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5D678816" w14:textId="0730869F" w:rsidR="00E03523" w:rsidRPr="00870CD2" w:rsidRDefault="00E03523" w:rsidP="00E03523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993" w:type="dxa"/>
            <w:vAlign w:val="center"/>
          </w:tcPr>
          <w:p w14:paraId="67DCAE7F" w14:textId="55AB73FC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日本語）</w:t>
            </w:r>
          </w:p>
        </w:tc>
        <w:tc>
          <w:tcPr>
            <w:tcW w:w="6372" w:type="dxa"/>
            <w:gridSpan w:val="2"/>
          </w:tcPr>
          <w:p w14:paraId="181F3DAB" w14:textId="77777777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</w:p>
        </w:tc>
      </w:tr>
      <w:tr w:rsidR="00E03523" w:rsidRPr="00870CD2" w14:paraId="1053718B" w14:textId="77777777" w:rsidTr="000D036E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2CD2012B" w14:textId="77777777" w:rsidR="00E03523" w:rsidRPr="00870CD2" w:rsidRDefault="00E03523" w:rsidP="00E035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F83997B" w14:textId="27E8D241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英　語）</w:t>
            </w:r>
          </w:p>
        </w:tc>
        <w:tc>
          <w:tcPr>
            <w:tcW w:w="6372" w:type="dxa"/>
            <w:gridSpan w:val="2"/>
          </w:tcPr>
          <w:p w14:paraId="46A3ADE8" w14:textId="6EE8A687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</w:p>
        </w:tc>
      </w:tr>
      <w:tr w:rsidR="00E03523" w:rsidRPr="00870CD2" w14:paraId="2E26FCB4" w14:textId="77777777" w:rsidTr="000D036E"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3540C4E9" w14:textId="1EEFEFBD" w:rsidR="00E03523" w:rsidRPr="00870CD2" w:rsidRDefault="00E03523" w:rsidP="00E03523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住所</w:t>
            </w:r>
            <w:r w:rsidR="00DC7D06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993" w:type="dxa"/>
            <w:vAlign w:val="center"/>
          </w:tcPr>
          <w:p w14:paraId="10CEF989" w14:textId="673942B1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日本語）</w:t>
            </w:r>
          </w:p>
        </w:tc>
        <w:tc>
          <w:tcPr>
            <w:tcW w:w="6372" w:type="dxa"/>
            <w:gridSpan w:val="2"/>
          </w:tcPr>
          <w:p w14:paraId="6F47BCE8" w14:textId="77777777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</w:p>
        </w:tc>
      </w:tr>
      <w:tr w:rsidR="00E03523" w:rsidRPr="00870CD2" w14:paraId="20C8DEB9" w14:textId="77777777" w:rsidTr="000D036E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28B958F0" w14:textId="77777777" w:rsidR="00E03523" w:rsidRPr="00870CD2" w:rsidRDefault="00E03523" w:rsidP="00E0352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6995B6F7" w14:textId="1AC07B7C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英　語）</w:t>
            </w:r>
          </w:p>
        </w:tc>
        <w:tc>
          <w:tcPr>
            <w:tcW w:w="6372" w:type="dxa"/>
            <w:gridSpan w:val="2"/>
          </w:tcPr>
          <w:p w14:paraId="2F992262" w14:textId="1C59DE8D" w:rsidR="00E03523" w:rsidRPr="00870CD2" w:rsidRDefault="00E03523" w:rsidP="00E03523">
            <w:pPr>
              <w:rPr>
                <w:rFonts w:ascii="ＭＳ 明朝" w:eastAsia="ＭＳ 明朝" w:hAnsi="ＭＳ 明朝"/>
              </w:rPr>
            </w:pPr>
          </w:p>
        </w:tc>
      </w:tr>
      <w:tr w:rsidR="00DC7D06" w:rsidRPr="00870CD2" w14:paraId="57E58434" w14:textId="77777777" w:rsidTr="000D036E"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4F96A32E" w14:textId="6FC32E87" w:rsidR="00DC7D06" w:rsidRPr="00870CD2" w:rsidRDefault="00DC7D06" w:rsidP="00DC7D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複数拠点②</w:t>
            </w:r>
          </w:p>
        </w:tc>
        <w:tc>
          <w:tcPr>
            <w:tcW w:w="993" w:type="dxa"/>
            <w:vAlign w:val="center"/>
          </w:tcPr>
          <w:p w14:paraId="60FEF3C0" w14:textId="6B824A44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日本語）</w:t>
            </w:r>
          </w:p>
        </w:tc>
        <w:tc>
          <w:tcPr>
            <w:tcW w:w="6372" w:type="dxa"/>
            <w:gridSpan w:val="2"/>
          </w:tcPr>
          <w:p w14:paraId="2FD9F700" w14:textId="77777777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</w:p>
        </w:tc>
      </w:tr>
      <w:tr w:rsidR="00DC7D06" w:rsidRPr="00870CD2" w14:paraId="308A8F76" w14:textId="77777777" w:rsidTr="000D036E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1B0DAA7D" w14:textId="77777777" w:rsidR="00DC7D06" w:rsidRPr="00870CD2" w:rsidRDefault="00DC7D06" w:rsidP="00DC7D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65250F4" w14:textId="0067F41D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英　語）</w:t>
            </w:r>
          </w:p>
        </w:tc>
        <w:tc>
          <w:tcPr>
            <w:tcW w:w="6372" w:type="dxa"/>
            <w:gridSpan w:val="2"/>
          </w:tcPr>
          <w:p w14:paraId="4EF88EC9" w14:textId="77777777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</w:p>
        </w:tc>
      </w:tr>
      <w:tr w:rsidR="00DC7D06" w:rsidRPr="00870CD2" w14:paraId="31B7012A" w14:textId="77777777" w:rsidTr="000D036E"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1E6ED8AA" w14:textId="340C741B" w:rsidR="00DC7D06" w:rsidRPr="00870CD2" w:rsidRDefault="00DC7D06" w:rsidP="00DC7D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複数拠点③</w:t>
            </w:r>
          </w:p>
        </w:tc>
        <w:tc>
          <w:tcPr>
            <w:tcW w:w="993" w:type="dxa"/>
            <w:vAlign w:val="center"/>
          </w:tcPr>
          <w:p w14:paraId="1D7AB173" w14:textId="65E9D63E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日本語）</w:t>
            </w:r>
          </w:p>
        </w:tc>
        <w:tc>
          <w:tcPr>
            <w:tcW w:w="6372" w:type="dxa"/>
            <w:gridSpan w:val="2"/>
          </w:tcPr>
          <w:p w14:paraId="06F64B64" w14:textId="77777777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</w:p>
        </w:tc>
      </w:tr>
      <w:tr w:rsidR="00DC7D06" w:rsidRPr="00870CD2" w14:paraId="39704448" w14:textId="77777777" w:rsidTr="000D036E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54B466D2" w14:textId="77777777" w:rsidR="00DC7D06" w:rsidRPr="00870CD2" w:rsidRDefault="00DC7D06" w:rsidP="00DC7D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7D979D5" w14:textId="56CD085A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英　語）</w:t>
            </w:r>
          </w:p>
        </w:tc>
        <w:tc>
          <w:tcPr>
            <w:tcW w:w="6372" w:type="dxa"/>
            <w:gridSpan w:val="2"/>
          </w:tcPr>
          <w:p w14:paraId="5D23974D" w14:textId="77777777" w:rsidR="00DC7D06" w:rsidRPr="00870CD2" w:rsidRDefault="00DC7D06" w:rsidP="00DC7D06">
            <w:pPr>
              <w:rPr>
                <w:rFonts w:ascii="ＭＳ 明朝" w:eastAsia="ＭＳ 明朝" w:hAnsi="ＭＳ 明朝"/>
              </w:rPr>
            </w:pPr>
          </w:p>
        </w:tc>
      </w:tr>
      <w:tr w:rsidR="00DD1004" w:rsidRPr="00870CD2" w14:paraId="0B5B65DE" w14:textId="77777777" w:rsidTr="005D3E46">
        <w:tc>
          <w:tcPr>
            <w:tcW w:w="8494" w:type="dxa"/>
            <w:gridSpan w:val="4"/>
            <w:shd w:val="clear" w:color="auto" w:fill="FFF2CC" w:themeFill="accent4" w:themeFillTint="33"/>
            <w:vAlign w:val="center"/>
          </w:tcPr>
          <w:p w14:paraId="2600E4EF" w14:textId="5BCE142C" w:rsidR="00DD1004" w:rsidRPr="00DD1004" w:rsidRDefault="001A4781" w:rsidP="00DC7D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14:ligatures w14:val="none"/>
              </w:rPr>
              <w:t>拠点数が4つ以上の場合は、上記同様、日/英2行を挿入し、④～番号を付与してください。</w:t>
            </w:r>
          </w:p>
        </w:tc>
      </w:tr>
      <w:tr w:rsidR="00801712" w:rsidRPr="00870CD2" w14:paraId="38A062FD" w14:textId="77777777" w:rsidTr="000D036E">
        <w:tc>
          <w:tcPr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6C378B9A" w14:textId="2960B5ED" w:rsidR="00801712" w:rsidRPr="00870CD2" w:rsidRDefault="00801712" w:rsidP="00E03523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認証範囲</w:t>
            </w:r>
          </w:p>
        </w:tc>
        <w:tc>
          <w:tcPr>
            <w:tcW w:w="993" w:type="dxa"/>
            <w:vAlign w:val="center"/>
          </w:tcPr>
          <w:p w14:paraId="29F3964C" w14:textId="6578CCE2" w:rsidR="00801712" w:rsidRPr="00870CD2" w:rsidRDefault="00801712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日本語）</w:t>
            </w:r>
          </w:p>
        </w:tc>
        <w:tc>
          <w:tcPr>
            <w:tcW w:w="6372" w:type="dxa"/>
            <w:gridSpan w:val="2"/>
          </w:tcPr>
          <w:p w14:paraId="00D9A520" w14:textId="2105BC0F" w:rsidR="00801712" w:rsidRPr="00870CD2" w:rsidRDefault="00801712" w:rsidP="004E75D8">
            <w:pPr>
              <w:rPr>
                <w:rFonts w:ascii="ＭＳ 明朝" w:eastAsia="ＭＳ 明朝" w:hAnsi="ＭＳ 明朝"/>
              </w:rPr>
            </w:pPr>
          </w:p>
        </w:tc>
      </w:tr>
      <w:tr w:rsidR="00801712" w:rsidRPr="00870CD2" w14:paraId="48CF397F" w14:textId="77777777" w:rsidTr="000D036E">
        <w:tc>
          <w:tcPr>
            <w:tcW w:w="1129" w:type="dxa"/>
            <w:vMerge/>
            <w:shd w:val="clear" w:color="auto" w:fill="FFF2CC" w:themeFill="accent4" w:themeFillTint="33"/>
            <w:vAlign w:val="center"/>
          </w:tcPr>
          <w:p w14:paraId="7C025DBF" w14:textId="77777777" w:rsidR="00801712" w:rsidRPr="00870CD2" w:rsidRDefault="00801712" w:rsidP="00E035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01D36BE4" w14:textId="7B03D91E" w:rsidR="00801712" w:rsidRPr="00870CD2" w:rsidRDefault="00801712" w:rsidP="00E03523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英　語）</w:t>
            </w:r>
          </w:p>
        </w:tc>
        <w:tc>
          <w:tcPr>
            <w:tcW w:w="6372" w:type="dxa"/>
            <w:gridSpan w:val="2"/>
          </w:tcPr>
          <w:p w14:paraId="26DEB4EA" w14:textId="77777777" w:rsidR="00801712" w:rsidRPr="00870CD2" w:rsidRDefault="00801712" w:rsidP="004E75D8">
            <w:pPr>
              <w:rPr>
                <w:rFonts w:ascii="ＭＳ 明朝" w:eastAsia="ＭＳ 明朝" w:hAnsi="ＭＳ 明朝"/>
              </w:rPr>
            </w:pPr>
          </w:p>
        </w:tc>
      </w:tr>
      <w:tr w:rsidR="00801712" w:rsidRPr="00870CD2" w14:paraId="2D6166F2" w14:textId="77777777" w:rsidTr="00C063D9">
        <w:tc>
          <w:tcPr>
            <w:tcW w:w="8494" w:type="dxa"/>
            <w:gridSpan w:val="4"/>
            <w:shd w:val="clear" w:color="auto" w:fill="E7E6E6" w:themeFill="background2"/>
          </w:tcPr>
          <w:p w14:paraId="5FF4B445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【初回認証の組織様へ】</w:t>
            </w:r>
          </w:p>
          <w:p w14:paraId="49B4A697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認証を取得する組織で実施している業務を文章でご記載ください。</w:t>
            </w:r>
          </w:p>
          <w:p w14:paraId="3267BB6F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日本語と英語の内容が一致するようにご記載ください。</w:t>
            </w:r>
          </w:p>
          <w:p w14:paraId="508E5D3A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できる限り簡潔に纏めて頂けますようお願いいたします。</w:t>
            </w:r>
          </w:p>
          <w:p w14:paraId="009B53FD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例）製造業の場合「○○製品の設計及び製造」、商社の場合「○○の販売」、建設の場合「〇〇の施工」など</w:t>
            </w:r>
          </w:p>
          <w:p w14:paraId="61F1C32F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〇〇には、固有名詞、商品名は入れないようにお願いいたします。</w:t>
            </w:r>
          </w:p>
          <w:p w14:paraId="12D9DDB6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B1B42D1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【審査機関変更の申込みの組織様へ】</w:t>
            </w:r>
          </w:p>
          <w:p w14:paraId="6FDF3280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現在の認証登録証に記載の、認証範囲をご記載ください。</w:t>
            </w:r>
          </w:p>
          <w:p w14:paraId="60A14BE3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6E9392E" w14:textId="77777777" w:rsidR="00E44BE2" w:rsidRPr="00870CD2" w:rsidRDefault="00E44BE2" w:rsidP="00E44BE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【複数サイトの組織様へ】</w:t>
            </w:r>
          </w:p>
          <w:p w14:paraId="732A007B" w14:textId="5C435AE6" w:rsidR="00801712" w:rsidRPr="00870CD2" w:rsidRDefault="00E44BE2" w:rsidP="00E44BE2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複数サイト組織の場合で、事業所の事業内容が違う場合は、サイト毎で認証範囲をご記入ください。</w:t>
            </w:r>
          </w:p>
        </w:tc>
      </w:tr>
      <w:tr w:rsidR="007C0567" w:rsidRPr="00870CD2" w14:paraId="3B104E1D" w14:textId="77777777" w:rsidTr="000D036E">
        <w:trPr>
          <w:trHeight w:val="340"/>
        </w:trPr>
        <w:tc>
          <w:tcPr>
            <w:tcW w:w="2405" w:type="dxa"/>
            <w:gridSpan w:val="3"/>
            <w:shd w:val="clear" w:color="auto" w:fill="FFF2CC" w:themeFill="accent4" w:themeFillTint="33"/>
            <w:vAlign w:val="center"/>
          </w:tcPr>
          <w:p w14:paraId="676A3B90" w14:textId="15547C1F" w:rsidR="007C0567" w:rsidRPr="00870CD2" w:rsidRDefault="007C0567" w:rsidP="007C05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lastRenderedPageBreak/>
              <w:t>コンサルタント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6089" w:type="dxa"/>
            <w:vAlign w:val="center"/>
          </w:tcPr>
          <w:p w14:paraId="717BF26E" w14:textId="25FA3D40" w:rsidR="007C0567" w:rsidRPr="00870CD2" w:rsidRDefault="00000000" w:rsidP="007C056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58748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05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C0567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797255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0567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C0567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C0567" w:rsidRPr="00870CD2" w14:paraId="47D1FB7B" w14:textId="77777777" w:rsidTr="007C0567">
        <w:trPr>
          <w:trHeight w:val="340"/>
        </w:trPr>
        <w:tc>
          <w:tcPr>
            <w:tcW w:w="2405" w:type="dxa"/>
            <w:gridSpan w:val="3"/>
            <w:shd w:val="clear" w:color="auto" w:fill="auto"/>
            <w:vAlign w:val="center"/>
          </w:tcPr>
          <w:p w14:paraId="607E0233" w14:textId="0C0C766D" w:rsidR="007C0567" w:rsidRPr="00870CD2" w:rsidRDefault="007C0567" w:rsidP="007C05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有」の場合、</w:t>
            </w: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詳細</w:t>
            </w: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を記載ください。</w:t>
            </w:r>
          </w:p>
        </w:tc>
        <w:tc>
          <w:tcPr>
            <w:tcW w:w="6089" w:type="dxa"/>
            <w:vAlign w:val="center"/>
          </w:tcPr>
          <w:p w14:paraId="5D274D6B" w14:textId="77777777" w:rsidR="007C0567" w:rsidRDefault="007C0567" w:rsidP="007C056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01712" w:rsidRPr="00870CD2" w14:paraId="7302EFAF" w14:textId="77777777" w:rsidTr="000D036E">
        <w:tc>
          <w:tcPr>
            <w:tcW w:w="2405" w:type="dxa"/>
            <w:gridSpan w:val="3"/>
            <w:shd w:val="clear" w:color="auto" w:fill="FFF2CC" w:themeFill="accent4" w:themeFillTint="33"/>
            <w:vAlign w:val="center"/>
          </w:tcPr>
          <w:p w14:paraId="1632BEB1" w14:textId="5C84FBC3" w:rsidR="00801712" w:rsidRPr="00870CD2" w:rsidRDefault="00801712" w:rsidP="00356CE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設計開発（</w:t>
            </w:r>
            <w:r w:rsidRPr="00870CD2">
              <w:rPr>
                <w:rFonts w:ascii="ＭＳ 明朝" w:eastAsia="ＭＳ 明朝" w:hAnsi="ＭＳ 明朝"/>
                <w:sz w:val="18"/>
                <w:szCs w:val="18"/>
              </w:rPr>
              <w:t>QMSのみ）</w:t>
            </w:r>
          </w:p>
        </w:tc>
        <w:tc>
          <w:tcPr>
            <w:tcW w:w="6089" w:type="dxa"/>
          </w:tcPr>
          <w:p w14:paraId="33CA4D44" w14:textId="1F1021E2" w:rsidR="00801712" w:rsidRPr="00870CD2" w:rsidRDefault="00000000" w:rsidP="003947D0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129044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C063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05BF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269587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305BF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305BF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801712" w:rsidRPr="00870CD2" w14:paraId="0CDE994A" w14:textId="77777777" w:rsidTr="000D036E">
        <w:tc>
          <w:tcPr>
            <w:tcW w:w="2405" w:type="dxa"/>
            <w:gridSpan w:val="3"/>
            <w:shd w:val="clear" w:color="auto" w:fill="FFF2CC" w:themeFill="accent4" w:themeFillTint="33"/>
            <w:vAlign w:val="center"/>
          </w:tcPr>
          <w:p w14:paraId="11A15710" w14:textId="55B5C430" w:rsidR="00801712" w:rsidRPr="00870CD2" w:rsidRDefault="00801712" w:rsidP="00356CEE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0CD2">
              <w:rPr>
                <w:rFonts w:ascii="ＭＳ 明朝" w:eastAsia="ＭＳ 明朝" w:hAnsi="ＭＳ 明朝" w:hint="eastAsia"/>
                <w:sz w:val="18"/>
                <w:szCs w:val="18"/>
              </w:rPr>
              <w:t>業務プロセス</w:t>
            </w:r>
          </w:p>
        </w:tc>
        <w:tc>
          <w:tcPr>
            <w:tcW w:w="6089" w:type="dxa"/>
          </w:tcPr>
          <w:p w14:paraId="12863C07" w14:textId="77777777" w:rsidR="00C9030D" w:rsidRPr="00870CD2" w:rsidRDefault="00C9030D" w:rsidP="00C9030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0CD2">
              <w:rPr>
                <w:rFonts w:ascii="ＭＳ 明朝" w:eastAsia="ＭＳ 明朝" w:hAnsi="ＭＳ 明朝" w:hint="eastAsia"/>
                <w:sz w:val="20"/>
                <w:szCs w:val="20"/>
              </w:rPr>
              <w:t>※営業から納品までの業務プロセスを記載して下さい。</w:t>
            </w:r>
          </w:p>
          <w:p w14:paraId="7595BF73" w14:textId="701CD7CE" w:rsidR="00C9030D" w:rsidRPr="00C063D9" w:rsidRDefault="00C9030D" w:rsidP="00C9030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70CD2">
              <w:rPr>
                <w:rFonts w:ascii="ＭＳ 明朝" w:eastAsia="ＭＳ 明朝" w:hAnsi="ＭＳ 明朝" w:hint="eastAsia"/>
                <w:sz w:val="20"/>
                <w:szCs w:val="20"/>
              </w:rPr>
              <w:t>システム開発　例）営業→受注→開発→納品</w:t>
            </w:r>
          </w:p>
        </w:tc>
      </w:tr>
      <w:tr w:rsidR="007F0219" w:rsidRPr="00870CD2" w14:paraId="1314EE17" w14:textId="77777777" w:rsidTr="000D036E">
        <w:tc>
          <w:tcPr>
            <w:tcW w:w="2405" w:type="dxa"/>
            <w:gridSpan w:val="3"/>
            <w:shd w:val="clear" w:color="auto" w:fill="FFF2CC" w:themeFill="accent4" w:themeFillTint="33"/>
            <w:vAlign w:val="center"/>
          </w:tcPr>
          <w:p w14:paraId="4F40D459" w14:textId="77777777" w:rsidR="007C0567" w:rsidRDefault="007C0567" w:rsidP="007C0567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D55D2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外部委託している</w:t>
            </w:r>
          </w:p>
          <w:p w14:paraId="47235FC3" w14:textId="051F2AA9" w:rsidR="007F0219" w:rsidRPr="00C063D9" w:rsidRDefault="007C0567" w:rsidP="007C056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55D2B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プロセス・業務があるか</w:t>
            </w:r>
          </w:p>
        </w:tc>
        <w:tc>
          <w:tcPr>
            <w:tcW w:w="6089" w:type="dxa"/>
            <w:vAlign w:val="center"/>
          </w:tcPr>
          <w:p w14:paraId="331DA377" w14:textId="1D9E7AF9" w:rsidR="007F0219" w:rsidRPr="00870CD2" w:rsidRDefault="00000000" w:rsidP="00C063D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4009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C056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F0219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386150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F021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F0219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F0219" w:rsidRPr="00870CD2" w14:paraId="630F4FA5" w14:textId="77777777" w:rsidTr="000D036E">
        <w:tc>
          <w:tcPr>
            <w:tcW w:w="2405" w:type="dxa"/>
            <w:gridSpan w:val="3"/>
            <w:shd w:val="clear" w:color="auto" w:fill="auto"/>
            <w:vAlign w:val="center"/>
          </w:tcPr>
          <w:p w14:paraId="24FEA460" w14:textId="746DEB61" w:rsidR="007F0219" w:rsidRPr="00C063D9" w:rsidRDefault="007F0219" w:rsidP="007F021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有」の場合、内容を記載ください。</w:t>
            </w:r>
          </w:p>
        </w:tc>
        <w:tc>
          <w:tcPr>
            <w:tcW w:w="6089" w:type="dxa"/>
          </w:tcPr>
          <w:p w14:paraId="57F4BD4E" w14:textId="77777777" w:rsidR="007F0219" w:rsidRPr="00870CD2" w:rsidRDefault="007F0219" w:rsidP="007F0219">
            <w:pPr>
              <w:rPr>
                <w:rFonts w:ascii="ＭＳ 明朝" w:eastAsia="ＭＳ 明朝" w:hAnsi="ＭＳ 明朝"/>
              </w:rPr>
            </w:pPr>
          </w:p>
        </w:tc>
      </w:tr>
    </w:tbl>
    <w:p w14:paraId="6EF53CE9" w14:textId="77777777" w:rsidR="00BB57AC" w:rsidRPr="00870CD2" w:rsidRDefault="00BB57AC" w:rsidP="004E75D8">
      <w:pPr>
        <w:rPr>
          <w:rFonts w:ascii="ＭＳ 明朝" w:eastAsia="ＭＳ 明朝" w:hAnsi="ＭＳ 明朝"/>
        </w:rPr>
      </w:pPr>
    </w:p>
    <w:p w14:paraId="5B6B62BE" w14:textId="4E14C9DE" w:rsidR="000355EF" w:rsidRPr="00870CD2" w:rsidRDefault="00ED54B3" w:rsidP="004E75D8">
      <w:pPr>
        <w:rPr>
          <w:rFonts w:ascii="ＭＳ 明朝" w:eastAsia="ＭＳ 明朝" w:hAnsi="ＭＳ 明朝"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認証拠点</w:t>
      </w:r>
      <w:r w:rsidR="00356CEE" w:rsidRPr="00870CD2">
        <w:rPr>
          <w:rFonts w:ascii="ＭＳ 明朝" w:eastAsia="ＭＳ 明朝" w:hAnsi="ＭＳ 明朝"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903"/>
        <w:gridCol w:w="1363"/>
        <w:gridCol w:w="2267"/>
        <w:gridCol w:w="1728"/>
        <w:gridCol w:w="1807"/>
      </w:tblGrid>
      <w:tr w:rsidR="004275E3" w:rsidRPr="00870CD2" w14:paraId="4F9F69B9" w14:textId="77777777" w:rsidTr="00C063D9">
        <w:tc>
          <w:tcPr>
            <w:tcW w:w="426" w:type="dxa"/>
            <w:vMerge w:val="restart"/>
          </w:tcPr>
          <w:p w14:paraId="47D98E86" w14:textId="4A410883" w:rsidR="004275E3" w:rsidRPr="00870CD2" w:rsidRDefault="00A96C57" w:rsidP="00250B5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本社</w:t>
            </w:r>
          </w:p>
        </w:tc>
        <w:tc>
          <w:tcPr>
            <w:tcW w:w="903" w:type="dxa"/>
            <w:shd w:val="clear" w:color="auto" w:fill="E7E6E6" w:themeFill="background2"/>
          </w:tcPr>
          <w:p w14:paraId="003D838D" w14:textId="7B3BA887" w:rsidR="004275E3" w:rsidRPr="00870CD2" w:rsidRDefault="004275E3" w:rsidP="004275E3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例</w:t>
            </w:r>
          </w:p>
        </w:tc>
        <w:tc>
          <w:tcPr>
            <w:tcW w:w="7165" w:type="dxa"/>
            <w:gridSpan w:val="4"/>
            <w:shd w:val="clear" w:color="auto" w:fill="E7E6E6" w:themeFill="background2"/>
          </w:tcPr>
          <w:p w14:paraId="0A4AF3BE" w14:textId="3A3BAD76" w:rsidR="004275E3" w:rsidRPr="00870CD2" w:rsidRDefault="004275E3" w:rsidP="004E75D8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日)大阪府大阪市北区梅田二丁目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6番20号パシフィックマークス西梅田4階</w:t>
            </w:r>
          </w:p>
          <w:p w14:paraId="5B0E1F6B" w14:textId="77777777" w:rsidR="004275E3" w:rsidRPr="00870CD2" w:rsidRDefault="004275E3" w:rsidP="004275E3">
            <w:pPr>
              <w:tabs>
                <w:tab w:val="left" w:pos="1404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英)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4F Pacific Marks Nishi Umeda, 2-6-20 Umeda Kita-</w:t>
            </w:r>
            <w:proofErr w:type="spellStart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ku</w:t>
            </w:r>
            <w:proofErr w:type="spellEnd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, Osaka-</w:t>
            </w:r>
            <w:proofErr w:type="spellStart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shi</w:t>
            </w:r>
            <w:proofErr w:type="spellEnd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, Osaka, Japan</w:t>
            </w:r>
          </w:p>
          <w:p w14:paraId="18B28C20" w14:textId="36C116D4" w:rsidR="004275E3" w:rsidRPr="00870CD2" w:rsidRDefault="004275E3" w:rsidP="004275E3">
            <w:pPr>
              <w:tabs>
                <w:tab w:val="left" w:pos="1404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※郵便番号は不要です</w:t>
            </w:r>
            <w:r w:rsidR="00C063D9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5E173F0A" w14:textId="0AEB0E22" w:rsidR="004275E3" w:rsidRPr="00870CD2" w:rsidRDefault="004275E3" w:rsidP="004275E3">
            <w:pPr>
              <w:tabs>
                <w:tab w:val="left" w:pos="1404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32525B"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英語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表記は</w:t>
            </w:r>
            <w:r w:rsidR="0032525B"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必ず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半角で記載してください</w:t>
            </w:r>
            <w:r w:rsidR="00C063D9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52EC55AB" w14:textId="005F2F78" w:rsidR="004275E3" w:rsidRPr="00870CD2" w:rsidRDefault="004275E3" w:rsidP="004275E3">
            <w:pPr>
              <w:tabs>
                <w:tab w:val="left" w:pos="1404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※「階数 ビル名,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番地 ○○-</w:t>
            </w:r>
            <w:proofErr w:type="spellStart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ku</w:t>
            </w:r>
            <w:proofErr w:type="spellEnd"/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,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○○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-</w:t>
            </w:r>
            <w:proofErr w:type="spellStart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shi</w:t>
            </w:r>
            <w:proofErr w:type="spellEnd"/>
            <w:r w:rsidRPr="00870CD2">
              <w:rPr>
                <w:rFonts w:ascii="ＭＳ 明朝" w:eastAsia="ＭＳ 明朝" w:hAnsi="ＭＳ 明朝"/>
                <w:sz w:val="16"/>
                <w:szCs w:val="16"/>
              </w:rPr>
              <w:t xml:space="preserve">, 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都道府県, 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>Japan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」の</w:t>
            </w:r>
            <w:r w:rsidRPr="00870CD2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70CD2">
              <w:rPr>
                <w:rFonts w:ascii="ＭＳ 明朝" w:eastAsia="ＭＳ 明朝" w:hAnsi="ＭＳ 明朝" w:hint="eastAsia"/>
                <w:sz w:val="16"/>
                <w:szCs w:val="16"/>
              </w:rPr>
              <w:t>順で記載してください</w:t>
            </w:r>
            <w:r w:rsidR="00C063D9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</w:tc>
      </w:tr>
      <w:tr w:rsidR="004275E3" w:rsidRPr="00870CD2" w14:paraId="6E2324B7" w14:textId="77777777" w:rsidTr="00DC7D06">
        <w:trPr>
          <w:trHeight w:val="403"/>
        </w:trPr>
        <w:tc>
          <w:tcPr>
            <w:tcW w:w="426" w:type="dxa"/>
            <w:vMerge/>
          </w:tcPr>
          <w:p w14:paraId="3F2F844E" w14:textId="77777777" w:rsidR="004275E3" w:rsidRPr="00870CD2" w:rsidRDefault="004275E3" w:rsidP="00250B5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shd w:val="clear" w:color="auto" w:fill="FFF2CC" w:themeFill="accent4" w:themeFillTint="33"/>
          </w:tcPr>
          <w:p w14:paraId="440DD064" w14:textId="6595CEE8" w:rsidR="004275E3" w:rsidRPr="00870CD2" w:rsidRDefault="004275E3" w:rsidP="00250B5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65" w:type="dxa"/>
            <w:gridSpan w:val="4"/>
          </w:tcPr>
          <w:p w14:paraId="4F22339E" w14:textId="0DF24697" w:rsidR="004275E3" w:rsidRPr="00870CD2" w:rsidRDefault="00DC7D06" w:rsidP="004E75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会社情報」の「住所①」と同じ</w:t>
            </w:r>
          </w:p>
        </w:tc>
      </w:tr>
      <w:tr w:rsidR="004275E3" w:rsidRPr="00870CD2" w14:paraId="4699B5BC" w14:textId="77777777" w:rsidTr="003C3372">
        <w:tc>
          <w:tcPr>
            <w:tcW w:w="426" w:type="dxa"/>
            <w:vMerge/>
          </w:tcPr>
          <w:p w14:paraId="60E04CB5" w14:textId="77777777" w:rsidR="004275E3" w:rsidRPr="00870CD2" w:rsidRDefault="004275E3" w:rsidP="00250B5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 w:val="restart"/>
            <w:shd w:val="clear" w:color="auto" w:fill="FFF2CC" w:themeFill="accent4" w:themeFillTint="33"/>
          </w:tcPr>
          <w:p w14:paraId="1EE05628" w14:textId="16C36402" w:rsidR="004275E3" w:rsidRPr="00870CD2" w:rsidRDefault="004275E3" w:rsidP="00250B50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1363" w:type="dxa"/>
            <w:shd w:val="clear" w:color="auto" w:fill="FFF2CC" w:themeFill="accent4" w:themeFillTint="33"/>
          </w:tcPr>
          <w:p w14:paraId="1F55FC73" w14:textId="0ED47550" w:rsidR="004275E3" w:rsidRPr="00870CD2" w:rsidRDefault="004275E3" w:rsidP="00250B50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267" w:type="dxa"/>
            <w:shd w:val="clear" w:color="auto" w:fill="FFF2CC" w:themeFill="accent4" w:themeFillTint="33"/>
          </w:tcPr>
          <w:p w14:paraId="27013076" w14:textId="77777777" w:rsidR="004275E3" w:rsidRPr="00870CD2" w:rsidRDefault="004275E3" w:rsidP="00250B50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パート・アルバイト</w:t>
            </w:r>
          </w:p>
          <w:p w14:paraId="40C278EE" w14:textId="73ACE79F" w:rsidR="00D71C9F" w:rsidRPr="00870CD2" w:rsidRDefault="00D71C9F" w:rsidP="00250B50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注)１</w:t>
            </w:r>
          </w:p>
        </w:tc>
        <w:tc>
          <w:tcPr>
            <w:tcW w:w="1728" w:type="dxa"/>
            <w:shd w:val="clear" w:color="auto" w:fill="FFF2CC" w:themeFill="accent4" w:themeFillTint="33"/>
          </w:tcPr>
          <w:p w14:paraId="7FA6224A" w14:textId="3090BF85" w:rsidR="004275E3" w:rsidRPr="00870CD2" w:rsidRDefault="004275E3" w:rsidP="00250B50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派遣（請負）</w:t>
            </w:r>
          </w:p>
        </w:tc>
        <w:tc>
          <w:tcPr>
            <w:tcW w:w="1807" w:type="dxa"/>
            <w:shd w:val="clear" w:color="auto" w:fill="FFF2CC" w:themeFill="accent4" w:themeFillTint="33"/>
          </w:tcPr>
          <w:p w14:paraId="237E7D4D" w14:textId="27987241" w:rsidR="004275E3" w:rsidRPr="00870CD2" w:rsidRDefault="004275E3" w:rsidP="00250B50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4275E3" w:rsidRPr="00870CD2" w14:paraId="1DCC5149" w14:textId="77777777" w:rsidTr="00C063D9">
        <w:tc>
          <w:tcPr>
            <w:tcW w:w="426" w:type="dxa"/>
            <w:vMerge/>
          </w:tcPr>
          <w:p w14:paraId="476BB0A3" w14:textId="77777777" w:rsidR="004275E3" w:rsidRPr="00870CD2" w:rsidRDefault="004275E3" w:rsidP="004E75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/>
            <w:shd w:val="clear" w:color="auto" w:fill="FFF2CC" w:themeFill="accent4" w:themeFillTint="33"/>
          </w:tcPr>
          <w:p w14:paraId="11DDC112" w14:textId="17EBAD7F" w:rsidR="004275E3" w:rsidRPr="00870CD2" w:rsidRDefault="004275E3" w:rsidP="004E75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3" w:type="dxa"/>
          </w:tcPr>
          <w:p w14:paraId="034485DE" w14:textId="51E4DFDD" w:rsidR="004275E3" w:rsidRPr="00870CD2" w:rsidRDefault="004275E3" w:rsidP="00250B50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2267" w:type="dxa"/>
          </w:tcPr>
          <w:p w14:paraId="76D03D35" w14:textId="07EBAA78" w:rsidR="004275E3" w:rsidRPr="00870CD2" w:rsidRDefault="004275E3" w:rsidP="00250B50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728" w:type="dxa"/>
          </w:tcPr>
          <w:p w14:paraId="2DC916DD" w14:textId="76F77929" w:rsidR="004275E3" w:rsidRPr="00870CD2" w:rsidRDefault="004275E3" w:rsidP="00250B50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807" w:type="dxa"/>
          </w:tcPr>
          <w:p w14:paraId="167EE964" w14:textId="0EF0033F" w:rsidR="004275E3" w:rsidRPr="00870CD2" w:rsidRDefault="004275E3" w:rsidP="00250B50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</w:tr>
      <w:tr w:rsidR="00A96C57" w:rsidRPr="00870CD2" w14:paraId="492CD36C" w14:textId="77777777" w:rsidTr="00DC7D06">
        <w:trPr>
          <w:trHeight w:val="273"/>
        </w:trPr>
        <w:tc>
          <w:tcPr>
            <w:tcW w:w="426" w:type="dxa"/>
            <w:vMerge w:val="restart"/>
          </w:tcPr>
          <w:p w14:paraId="17421351" w14:textId="5D61E43E" w:rsidR="00A96C57" w:rsidRPr="00870CD2" w:rsidRDefault="00A96C57" w:rsidP="00BF548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  <w:p w14:paraId="13727B26" w14:textId="5CEBBC1A" w:rsidR="00A96C57" w:rsidRPr="00870CD2" w:rsidRDefault="00A96C57" w:rsidP="00A96C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複数拠点</w:t>
            </w:r>
          </w:p>
        </w:tc>
        <w:tc>
          <w:tcPr>
            <w:tcW w:w="903" w:type="dxa"/>
            <w:shd w:val="clear" w:color="auto" w:fill="FFF2CC" w:themeFill="accent4" w:themeFillTint="33"/>
          </w:tcPr>
          <w:p w14:paraId="29EB19C0" w14:textId="77777777" w:rsidR="00A96C57" w:rsidRPr="00870CD2" w:rsidRDefault="00A96C57" w:rsidP="00BF548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65" w:type="dxa"/>
            <w:gridSpan w:val="4"/>
          </w:tcPr>
          <w:p w14:paraId="3B47B663" w14:textId="3D1FCA5A" w:rsidR="00A96C57" w:rsidRPr="00870CD2" w:rsidRDefault="00DC7D06" w:rsidP="00BF548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会社情報」の「複数拠点②」と同じ</w:t>
            </w:r>
          </w:p>
        </w:tc>
      </w:tr>
      <w:tr w:rsidR="00A96C57" w:rsidRPr="00870CD2" w14:paraId="7B838EEA" w14:textId="77777777" w:rsidTr="000D036E">
        <w:tc>
          <w:tcPr>
            <w:tcW w:w="426" w:type="dxa"/>
            <w:vMerge/>
          </w:tcPr>
          <w:p w14:paraId="68F35EB2" w14:textId="06503076" w:rsidR="00A96C57" w:rsidRPr="00870CD2" w:rsidRDefault="00A96C57" w:rsidP="00A96C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 w:val="restart"/>
            <w:shd w:val="clear" w:color="auto" w:fill="FFF2CC" w:themeFill="accent4" w:themeFillTint="33"/>
          </w:tcPr>
          <w:p w14:paraId="5B84CCF2" w14:textId="77777777" w:rsidR="00A96C57" w:rsidRPr="00870CD2" w:rsidRDefault="00A96C57" w:rsidP="00BF548B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1363" w:type="dxa"/>
            <w:shd w:val="clear" w:color="auto" w:fill="FFF2CC" w:themeFill="accent4" w:themeFillTint="33"/>
          </w:tcPr>
          <w:p w14:paraId="10B74A8A" w14:textId="77777777" w:rsidR="00A96C57" w:rsidRPr="00870CD2" w:rsidRDefault="00A96C57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267" w:type="dxa"/>
            <w:shd w:val="clear" w:color="auto" w:fill="FFF2CC" w:themeFill="accent4" w:themeFillTint="33"/>
          </w:tcPr>
          <w:p w14:paraId="62B355D0" w14:textId="77777777" w:rsidR="00A96C57" w:rsidRPr="00870CD2" w:rsidRDefault="00A96C57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パート・アルバイト</w:t>
            </w:r>
          </w:p>
        </w:tc>
        <w:tc>
          <w:tcPr>
            <w:tcW w:w="1728" w:type="dxa"/>
            <w:shd w:val="clear" w:color="auto" w:fill="FFF2CC" w:themeFill="accent4" w:themeFillTint="33"/>
          </w:tcPr>
          <w:p w14:paraId="14F009EC" w14:textId="470E8FD0" w:rsidR="00A96C57" w:rsidRPr="00870CD2" w:rsidRDefault="00597BE3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派遣（請負）</w:t>
            </w:r>
          </w:p>
        </w:tc>
        <w:tc>
          <w:tcPr>
            <w:tcW w:w="1807" w:type="dxa"/>
            <w:shd w:val="clear" w:color="auto" w:fill="FFF2CC" w:themeFill="accent4" w:themeFillTint="33"/>
          </w:tcPr>
          <w:p w14:paraId="57B951CA" w14:textId="24DBF59C" w:rsidR="00A96C57" w:rsidRPr="00870CD2" w:rsidRDefault="00F60D45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A96C57" w:rsidRPr="00870CD2" w14:paraId="61E66832" w14:textId="77777777" w:rsidTr="000D036E">
        <w:tc>
          <w:tcPr>
            <w:tcW w:w="426" w:type="dxa"/>
            <w:vMerge/>
          </w:tcPr>
          <w:p w14:paraId="010EB3BA" w14:textId="09662CD4" w:rsidR="00A96C57" w:rsidRPr="00870CD2" w:rsidRDefault="00A96C57" w:rsidP="00A96C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/>
            <w:shd w:val="clear" w:color="auto" w:fill="FFF2CC" w:themeFill="accent4" w:themeFillTint="33"/>
          </w:tcPr>
          <w:p w14:paraId="2C119ED8" w14:textId="77777777" w:rsidR="00A96C57" w:rsidRPr="00870CD2" w:rsidRDefault="00A96C57" w:rsidP="00BF548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3" w:type="dxa"/>
          </w:tcPr>
          <w:p w14:paraId="3B0787C2" w14:textId="77777777" w:rsidR="00A96C57" w:rsidRPr="00870CD2" w:rsidRDefault="00A96C57" w:rsidP="00BF548B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2267" w:type="dxa"/>
          </w:tcPr>
          <w:p w14:paraId="2AEFE0CD" w14:textId="77777777" w:rsidR="00A96C57" w:rsidRPr="00870CD2" w:rsidRDefault="00A96C57" w:rsidP="00BF548B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728" w:type="dxa"/>
          </w:tcPr>
          <w:p w14:paraId="4F8FE6FF" w14:textId="77777777" w:rsidR="00A96C57" w:rsidRPr="00870CD2" w:rsidRDefault="00A96C57" w:rsidP="00BF548B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807" w:type="dxa"/>
          </w:tcPr>
          <w:p w14:paraId="5E9DAC43" w14:textId="77777777" w:rsidR="00A96C57" w:rsidRPr="00870CD2" w:rsidRDefault="00A96C57" w:rsidP="00BF548B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</w:tr>
      <w:tr w:rsidR="00A96C57" w:rsidRPr="00870CD2" w14:paraId="7A11108E" w14:textId="77777777" w:rsidTr="000D036E">
        <w:tc>
          <w:tcPr>
            <w:tcW w:w="426" w:type="dxa"/>
            <w:vMerge/>
          </w:tcPr>
          <w:p w14:paraId="6305D840" w14:textId="7B0A1D56" w:rsidR="00A96C57" w:rsidRPr="00870CD2" w:rsidRDefault="00A96C57" w:rsidP="00A96C5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shd w:val="clear" w:color="auto" w:fill="FFF2CC" w:themeFill="accent4" w:themeFillTint="33"/>
          </w:tcPr>
          <w:p w14:paraId="23534C63" w14:textId="1BC63371" w:rsidR="00A96C57" w:rsidRPr="00870CD2" w:rsidRDefault="00A96C57" w:rsidP="00A96C5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65" w:type="dxa"/>
            <w:gridSpan w:val="4"/>
          </w:tcPr>
          <w:p w14:paraId="4DA6261D" w14:textId="07B938F5" w:rsidR="00A96C57" w:rsidRPr="00870CD2" w:rsidRDefault="00DC7D06" w:rsidP="00A96C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「会社情報」の「複数拠点③」と同じ</w:t>
            </w:r>
          </w:p>
        </w:tc>
      </w:tr>
      <w:tr w:rsidR="00A96C57" w:rsidRPr="00870CD2" w14:paraId="27D36726" w14:textId="77777777" w:rsidTr="000D036E">
        <w:tc>
          <w:tcPr>
            <w:tcW w:w="426" w:type="dxa"/>
            <w:vMerge/>
          </w:tcPr>
          <w:p w14:paraId="2FF8B538" w14:textId="77777777" w:rsidR="00A96C57" w:rsidRPr="00870CD2" w:rsidRDefault="00A96C57" w:rsidP="00A96C5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 w:val="restart"/>
            <w:shd w:val="clear" w:color="auto" w:fill="FFF2CC" w:themeFill="accent4" w:themeFillTint="33"/>
          </w:tcPr>
          <w:p w14:paraId="4FA1A881" w14:textId="3B8A90D1" w:rsidR="00A96C57" w:rsidRPr="00870CD2" w:rsidRDefault="00A96C57" w:rsidP="00A96C57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人数</w:t>
            </w:r>
          </w:p>
        </w:tc>
        <w:tc>
          <w:tcPr>
            <w:tcW w:w="1363" w:type="dxa"/>
            <w:shd w:val="clear" w:color="auto" w:fill="FFF2CC" w:themeFill="accent4" w:themeFillTint="33"/>
          </w:tcPr>
          <w:p w14:paraId="07CA2BD7" w14:textId="01C78181" w:rsidR="00A96C57" w:rsidRPr="00870CD2" w:rsidRDefault="00A96C57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267" w:type="dxa"/>
            <w:shd w:val="clear" w:color="auto" w:fill="FFF2CC" w:themeFill="accent4" w:themeFillTint="33"/>
          </w:tcPr>
          <w:p w14:paraId="72009BD0" w14:textId="77777777" w:rsidR="00A96C57" w:rsidRPr="00870CD2" w:rsidRDefault="00A96C57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パート・アルバイト</w:t>
            </w:r>
          </w:p>
        </w:tc>
        <w:tc>
          <w:tcPr>
            <w:tcW w:w="1728" w:type="dxa"/>
            <w:shd w:val="clear" w:color="auto" w:fill="FFF2CC" w:themeFill="accent4" w:themeFillTint="33"/>
          </w:tcPr>
          <w:p w14:paraId="1C666A0F" w14:textId="3DFEB769" w:rsidR="00A96C57" w:rsidRPr="00870CD2" w:rsidRDefault="00597BE3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派遣（請負）</w:t>
            </w:r>
          </w:p>
        </w:tc>
        <w:tc>
          <w:tcPr>
            <w:tcW w:w="1807" w:type="dxa"/>
            <w:shd w:val="clear" w:color="auto" w:fill="FFF2CC" w:themeFill="accent4" w:themeFillTint="33"/>
          </w:tcPr>
          <w:p w14:paraId="1FFF7FB8" w14:textId="08316A8C" w:rsidR="00A96C57" w:rsidRPr="00870CD2" w:rsidRDefault="00F60D45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A96C57" w:rsidRPr="00870CD2" w14:paraId="734B2CD9" w14:textId="77777777" w:rsidTr="000D036E">
        <w:tc>
          <w:tcPr>
            <w:tcW w:w="426" w:type="dxa"/>
            <w:vMerge/>
          </w:tcPr>
          <w:p w14:paraId="6869F7E6" w14:textId="77777777" w:rsidR="00A96C57" w:rsidRPr="00870CD2" w:rsidRDefault="00A96C57" w:rsidP="00A96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3" w:type="dxa"/>
            <w:vMerge/>
            <w:shd w:val="clear" w:color="auto" w:fill="FFF2CC" w:themeFill="accent4" w:themeFillTint="33"/>
          </w:tcPr>
          <w:p w14:paraId="7428E435" w14:textId="734CE7EA" w:rsidR="00A96C57" w:rsidRPr="00870CD2" w:rsidRDefault="00A96C57" w:rsidP="00A96C5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63" w:type="dxa"/>
          </w:tcPr>
          <w:p w14:paraId="5FC7C96D" w14:textId="255551B7" w:rsidR="00A96C57" w:rsidRPr="00870CD2" w:rsidRDefault="00A96C57" w:rsidP="00A96C57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2267" w:type="dxa"/>
          </w:tcPr>
          <w:p w14:paraId="0E874453" w14:textId="77777777" w:rsidR="00A96C57" w:rsidRPr="00870CD2" w:rsidRDefault="00A96C57" w:rsidP="00A96C57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728" w:type="dxa"/>
          </w:tcPr>
          <w:p w14:paraId="7654E2F0" w14:textId="77777777" w:rsidR="00A96C57" w:rsidRPr="00870CD2" w:rsidRDefault="00A96C57" w:rsidP="00A96C57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  <w:tc>
          <w:tcPr>
            <w:tcW w:w="1807" w:type="dxa"/>
          </w:tcPr>
          <w:p w14:paraId="319319A2" w14:textId="5F03B40C" w:rsidR="00A96C57" w:rsidRPr="00870CD2" w:rsidRDefault="00A96C57" w:rsidP="00A96C57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〇名</w:t>
            </w:r>
          </w:p>
        </w:tc>
      </w:tr>
      <w:tr w:rsidR="00A96C57" w:rsidRPr="00870CD2" w14:paraId="451BEA9F" w14:textId="77777777" w:rsidTr="006F059D">
        <w:tc>
          <w:tcPr>
            <w:tcW w:w="2692" w:type="dxa"/>
            <w:gridSpan w:val="3"/>
            <w:shd w:val="clear" w:color="auto" w:fill="FFF2CC" w:themeFill="accent4" w:themeFillTint="33"/>
          </w:tcPr>
          <w:p w14:paraId="69C57B0E" w14:textId="48B860FA" w:rsidR="00A96C57" w:rsidRPr="00870CD2" w:rsidRDefault="00A96C57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シフト制の有無</w:t>
            </w:r>
            <w:r w:rsidR="00D71C9F" w:rsidRPr="00870CD2">
              <w:rPr>
                <w:rFonts w:ascii="ＭＳ 明朝" w:eastAsia="ＭＳ 明朝" w:hAnsi="ＭＳ 明朝" w:hint="eastAsia"/>
              </w:rPr>
              <w:t xml:space="preserve"> </w:t>
            </w:r>
            <w:r w:rsidR="00D71C9F" w:rsidRPr="00870CD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注)2</w:t>
            </w:r>
          </w:p>
        </w:tc>
        <w:tc>
          <w:tcPr>
            <w:tcW w:w="5802" w:type="dxa"/>
            <w:gridSpan w:val="3"/>
          </w:tcPr>
          <w:p w14:paraId="580EA6A5" w14:textId="1483D340" w:rsidR="00A96C57" w:rsidRPr="00870CD2" w:rsidRDefault="00000000" w:rsidP="00BF548B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666109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F059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96C57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2143994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C57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96C57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A96C57" w:rsidRPr="00870CD2" w14:paraId="7521DC6E" w14:textId="77777777" w:rsidTr="00A96C57">
        <w:tc>
          <w:tcPr>
            <w:tcW w:w="2692" w:type="dxa"/>
            <w:gridSpan w:val="3"/>
          </w:tcPr>
          <w:p w14:paraId="5B04B811" w14:textId="1671FFED" w:rsidR="00A96C57" w:rsidRPr="00870CD2" w:rsidRDefault="007C0567" w:rsidP="00BF548B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└</w:t>
            </w: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有」の場合</w:t>
            </w:r>
          </w:p>
        </w:tc>
        <w:tc>
          <w:tcPr>
            <w:tcW w:w="5802" w:type="dxa"/>
            <w:gridSpan w:val="3"/>
          </w:tcPr>
          <w:p w14:paraId="5F164A00" w14:textId="0AAC1C5D" w:rsidR="00A96C57" w:rsidRPr="00870CD2" w:rsidRDefault="00A96C57" w:rsidP="00BF548B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該当者：◎名</w:t>
            </w:r>
          </w:p>
        </w:tc>
      </w:tr>
      <w:tr w:rsidR="00A96C57" w:rsidRPr="00870CD2" w14:paraId="3727774F" w14:textId="77777777" w:rsidTr="006F059D">
        <w:tc>
          <w:tcPr>
            <w:tcW w:w="2692" w:type="dxa"/>
            <w:gridSpan w:val="3"/>
            <w:shd w:val="clear" w:color="auto" w:fill="FFF2CC" w:themeFill="accent4" w:themeFillTint="33"/>
          </w:tcPr>
          <w:p w14:paraId="0815525F" w14:textId="793F5424" w:rsidR="00A96C57" w:rsidRPr="00870CD2" w:rsidRDefault="00A96C57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反復プロセスの有無</w:t>
            </w:r>
            <w:r w:rsidR="00D71C9F" w:rsidRPr="00870CD2">
              <w:rPr>
                <w:rFonts w:ascii="ＭＳ 明朝" w:eastAsia="ＭＳ 明朝" w:hAnsi="ＭＳ 明朝" w:hint="eastAsia"/>
              </w:rPr>
              <w:t xml:space="preserve"> </w:t>
            </w:r>
            <w:r w:rsidR="00D71C9F" w:rsidRPr="00870CD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注)3</w:t>
            </w:r>
          </w:p>
        </w:tc>
        <w:tc>
          <w:tcPr>
            <w:tcW w:w="5802" w:type="dxa"/>
            <w:gridSpan w:val="3"/>
          </w:tcPr>
          <w:p w14:paraId="3505B618" w14:textId="42CFF830" w:rsidR="00A96C57" w:rsidRPr="00870CD2" w:rsidRDefault="00000000" w:rsidP="00A96C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04802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C57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96C57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763418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6C57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96C57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A96C57" w:rsidRPr="00870CD2" w14:paraId="2A7E33D0" w14:textId="77777777" w:rsidTr="00870CD2">
        <w:tc>
          <w:tcPr>
            <w:tcW w:w="2692" w:type="dxa"/>
            <w:gridSpan w:val="3"/>
            <w:tcBorders>
              <w:bottom w:val="single" w:sz="12" w:space="0" w:color="auto"/>
            </w:tcBorders>
          </w:tcPr>
          <w:p w14:paraId="5E1BBB8B" w14:textId="0D771130" w:rsidR="00A96C57" w:rsidRPr="00870CD2" w:rsidRDefault="007C0567" w:rsidP="00A96C57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└</w:t>
            </w: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有」の場合</w:t>
            </w:r>
          </w:p>
        </w:tc>
        <w:tc>
          <w:tcPr>
            <w:tcW w:w="5802" w:type="dxa"/>
            <w:gridSpan w:val="3"/>
            <w:tcBorders>
              <w:bottom w:val="single" w:sz="12" w:space="0" w:color="auto"/>
            </w:tcBorders>
          </w:tcPr>
          <w:p w14:paraId="1B65C689" w14:textId="09EFAF5E" w:rsidR="00A96C57" w:rsidRPr="00870CD2" w:rsidRDefault="00A96C57" w:rsidP="00A96C57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該当者：◎名</w:t>
            </w:r>
          </w:p>
        </w:tc>
      </w:tr>
      <w:tr w:rsidR="00597BE3" w:rsidRPr="00870CD2" w14:paraId="2B4D25D2" w14:textId="77777777" w:rsidTr="000D036E">
        <w:tc>
          <w:tcPr>
            <w:tcW w:w="2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7014C4EA" w14:textId="61B3D33B" w:rsidR="00597BE3" w:rsidRPr="00870CD2" w:rsidRDefault="00597BE3" w:rsidP="00597BE3">
            <w:pPr>
              <w:jc w:val="center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  <w:b/>
                <w:bCs/>
              </w:rPr>
              <w:t>適用人数　総合計</w:t>
            </w:r>
            <w:r w:rsidR="00D71C9F" w:rsidRPr="00870CD2">
              <w:rPr>
                <w:rFonts w:ascii="ＭＳ 明朝" w:eastAsia="ＭＳ 明朝" w:hAnsi="ＭＳ 明朝" w:hint="eastAsia"/>
                <w:b/>
                <w:bCs/>
              </w:rPr>
              <w:t xml:space="preserve"> </w:t>
            </w:r>
            <w:r w:rsidR="00D71C9F" w:rsidRPr="00870CD2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注)4</w:t>
            </w:r>
          </w:p>
        </w:tc>
        <w:tc>
          <w:tcPr>
            <w:tcW w:w="58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7D32C08" w14:textId="56978FDE" w:rsidR="00597BE3" w:rsidRPr="00870CD2" w:rsidRDefault="00597BE3" w:rsidP="00597BE3">
            <w:pPr>
              <w:jc w:val="right"/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  <w:b/>
                <w:bCs/>
              </w:rPr>
              <w:t>◎名</w:t>
            </w:r>
          </w:p>
        </w:tc>
      </w:tr>
      <w:tr w:rsidR="00597BE3" w:rsidRPr="00870CD2" w14:paraId="0A4B3FCA" w14:textId="77777777" w:rsidTr="00C063D9">
        <w:tc>
          <w:tcPr>
            <w:tcW w:w="8494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</w:tcPr>
          <w:p w14:paraId="561C1519" w14:textId="77777777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lastRenderedPageBreak/>
              <w:t>※</w:t>
            </w: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>1)就業時間により、相当する常勤要員数に変換してください。</w:t>
            </w:r>
          </w:p>
          <w:p w14:paraId="6C2C23AF" w14:textId="067E49A0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 xml:space="preserve">    ∟1日当たり4時間勤務するパート・アルバイトは、0.5名とみなします。</w:t>
            </w:r>
          </w:p>
          <w:p w14:paraId="7461E981" w14:textId="637B4B6D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>2)二交替制や三交替制などの</w:t>
            </w:r>
            <w:r w:rsidR="00C063D9">
              <w:rPr>
                <w:rFonts w:ascii="ＭＳ 明朝" w:eastAsia="ＭＳ 明朝" w:hAnsi="ＭＳ 明朝" w:hint="eastAsia"/>
                <w:sz w:val="16"/>
                <w:szCs w:val="16"/>
              </w:rPr>
              <w:t>シフト</w:t>
            </w: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>(交替)勤務の有無についてご記載下さい。</w:t>
            </w:r>
          </w:p>
          <w:p w14:paraId="444E248B" w14:textId="35DB4436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（審査範囲の業務に限ります。）</w:t>
            </w:r>
          </w:p>
          <w:p w14:paraId="04DCB78D" w14:textId="77777777" w:rsidR="00D71C9F" w:rsidRPr="00C063D9" w:rsidRDefault="00D71C9F" w:rsidP="00C063D9">
            <w:pPr>
              <w:spacing w:line="120" w:lineRule="auto"/>
              <w:ind w:left="320" w:hangingChars="200" w:hanging="32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>3)高い割合の要員が反復的と見なされる活動／職位（例：清掃、警備、輸送、販売、コールセンター等）を実施する場合、</w:t>
            </w:r>
          </w:p>
          <w:p w14:paraId="227A418A" w14:textId="77777777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 xml:space="preserve">    要員数の削減を行うことが認められます。</w:t>
            </w:r>
          </w:p>
          <w:p w14:paraId="47311024" w14:textId="77777777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 xml:space="preserve">    反復プロセスを含む場合は、下記内容を考慮し有効要員数を決定します。</w:t>
            </w:r>
          </w:p>
          <w:p w14:paraId="40451A15" w14:textId="77777777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 xml:space="preserve">    -１日の勤務人数により算出</w:t>
            </w:r>
          </w:p>
          <w:p w14:paraId="2F616418" w14:textId="37D4913A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 xml:space="preserve">    -交代数で総人数を割り算出</w:t>
            </w:r>
          </w:p>
          <w:p w14:paraId="4649CC67" w14:textId="77777777" w:rsidR="00D71C9F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C063D9">
              <w:rPr>
                <w:rFonts w:ascii="ＭＳ 明朝" w:eastAsia="ＭＳ 明朝" w:hAnsi="ＭＳ 明朝"/>
                <w:sz w:val="16"/>
                <w:szCs w:val="16"/>
              </w:rPr>
              <w:t>4)総人数には、審査の範囲に係わる要員の合計人数をご記載ください。</w:t>
            </w:r>
          </w:p>
          <w:p w14:paraId="57664AAA" w14:textId="18336389" w:rsidR="00597BE3" w:rsidRPr="00C063D9" w:rsidRDefault="00D71C9F" w:rsidP="00870CD2">
            <w:pPr>
              <w:spacing w:line="120" w:lineRule="auto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C063D9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ﾊﾟｰﾄﾀｲﾏｰ、派遣社員、機能を有する役員・管理者、季節雇用、臨時雇用、常駐の協力社員等も含みます。</w:t>
            </w:r>
          </w:p>
        </w:tc>
      </w:tr>
    </w:tbl>
    <w:p w14:paraId="2C6AF593" w14:textId="77777777" w:rsidR="003D6B66" w:rsidRPr="00870CD2" w:rsidRDefault="003D6B66" w:rsidP="004E75D8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6B66" w:rsidRPr="00870CD2" w14:paraId="2B07B59C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7F54AEF5" w14:textId="2F0DD0CE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代表者</w:t>
            </w:r>
          </w:p>
        </w:tc>
        <w:tc>
          <w:tcPr>
            <w:tcW w:w="4247" w:type="dxa"/>
          </w:tcPr>
          <w:p w14:paraId="6EC8DE5E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  <w:tr w:rsidR="003D6B66" w:rsidRPr="00870CD2" w14:paraId="741A70FF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61CEE614" w14:textId="401047DA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電話番号</w:t>
            </w:r>
          </w:p>
        </w:tc>
        <w:tc>
          <w:tcPr>
            <w:tcW w:w="4247" w:type="dxa"/>
          </w:tcPr>
          <w:p w14:paraId="595D873F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  <w:tr w:rsidR="003D6B66" w:rsidRPr="00870CD2" w14:paraId="3E8001C8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356DE32B" w14:textId="4BA147F1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WEBサイト</w:t>
            </w:r>
          </w:p>
        </w:tc>
        <w:tc>
          <w:tcPr>
            <w:tcW w:w="4247" w:type="dxa"/>
          </w:tcPr>
          <w:p w14:paraId="53B0BE43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  <w:tr w:rsidR="003D6B66" w:rsidRPr="00870CD2" w14:paraId="38716E5F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4FD12FA5" w14:textId="0551C8EA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担当者名</w:t>
            </w:r>
          </w:p>
        </w:tc>
        <w:tc>
          <w:tcPr>
            <w:tcW w:w="4247" w:type="dxa"/>
          </w:tcPr>
          <w:p w14:paraId="271DAC8D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  <w:tr w:rsidR="003D6B66" w:rsidRPr="00870CD2" w14:paraId="7904B777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72A4017C" w14:textId="2D955CC0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担当者　メールアドレス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br/>
              <w:t>※システムからのメール送信は1つのみの送信となります</w:t>
            </w:r>
          </w:p>
        </w:tc>
        <w:tc>
          <w:tcPr>
            <w:tcW w:w="4247" w:type="dxa"/>
          </w:tcPr>
          <w:p w14:paraId="18D9DD1F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  <w:tr w:rsidR="003D6B66" w:rsidRPr="00870CD2" w14:paraId="38D9E718" w14:textId="77777777" w:rsidTr="000D036E">
        <w:tc>
          <w:tcPr>
            <w:tcW w:w="4247" w:type="dxa"/>
            <w:shd w:val="clear" w:color="auto" w:fill="FFF2CC" w:themeFill="accent4" w:themeFillTint="33"/>
            <w:vAlign w:val="center"/>
          </w:tcPr>
          <w:p w14:paraId="44FF3BD4" w14:textId="5613FDE0" w:rsidR="003D6B66" w:rsidRPr="00870CD2" w:rsidRDefault="003D6B66" w:rsidP="003D6B66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その他、連絡が必要なアドレス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br/>
              <w:t>※システムからのメール以外については、こちらのアドレスにも送信をしますので、受信を希望される全ての送信先をお間違いなくご記入ください</w:t>
            </w:r>
          </w:p>
        </w:tc>
        <w:tc>
          <w:tcPr>
            <w:tcW w:w="4247" w:type="dxa"/>
          </w:tcPr>
          <w:p w14:paraId="0EA70790" w14:textId="77777777" w:rsidR="003D6B66" w:rsidRPr="00870CD2" w:rsidRDefault="003D6B66" w:rsidP="003D6B66">
            <w:pPr>
              <w:rPr>
                <w:rFonts w:ascii="ＭＳ 明朝" w:eastAsia="ＭＳ 明朝" w:hAnsi="ＭＳ 明朝"/>
              </w:rPr>
            </w:pPr>
          </w:p>
        </w:tc>
      </w:tr>
    </w:tbl>
    <w:p w14:paraId="01D8F9C3" w14:textId="77777777" w:rsidR="003D6B66" w:rsidRPr="00870CD2" w:rsidRDefault="003D6B66" w:rsidP="004E75D8">
      <w:pPr>
        <w:rPr>
          <w:rFonts w:ascii="ＭＳ 明朝" w:eastAsia="ＭＳ 明朝" w:hAnsi="ＭＳ 明朝"/>
        </w:rPr>
      </w:pPr>
    </w:p>
    <w:p w14:paraId="4212F18A" w14:textId="048F205B" w:rsidR="003D6B66" w:rsidRPr="00877CA1" w:rsidRDefault="003D6B66" w:rsidP="004E75D8">
      <w:pPr>
        <w:rPr>
          <w:rFonts w:ascii="ＭＳ 明朝" w:eastAsia="ＭＳ 明朝" w:hAnsi="ＭＳ 明朝"/>
          <w:b/>
          <w:bCs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移転の場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B1D21" w:rsidRPr="00870CD2" w14:paraId="6A722EE8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5F2140B6" w14:textId="3237B3BB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規格</w:t>
            </w:r>
          </w:p>
        </w:tc>
        <w:tc>
          <w:tcPr>
            <w:tcW w:w="5380" w:type="dxa"/>
          </w:tcPr>
          <w:p w14:paraId="19BC5E16" w14:textId="411CCF03" w:rsidR="00DB1D21" w:rsidRPr="00870CD2" w:rsidRDefault="00000000" w:rsidP="00DB1D21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487171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E0E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D7E0E" w:rsidRPr="00870CD2">
              <w:rPr>
                <w:rFonts w:ascii="ＭＳ 明朝" w:eastAsia="ＭＳ 明朝" w:hAnsi="ＭＳ 明朝"/>
              </w:rPr>
              <w:t xml:space="preserve"> ISO 9001</w:t>
            </w:r>
            <w:r w:rsidR="00BD7E0E">
              <w:rPr>
                <w:rFonts w:ascii="ＭＳ 明朝" w:eastAsia="ＭＳ 明朝" w:hAnsi="ＭＳ 明朝" w:hint="eastAsia"/>
              </w:rPr>
              <w:t xml:space="preserve">　 </w:t>
            </w:r>
            <w:sdt>
              <w:sdtPr>
                <w:rPr>
                  <w:rFonts w:ascii="ＭＳ 明朝" w:eastAsia="ＭＳ 明朝" w:hAnsi="ＭＳ 明朝" w:hint="eastAsia"/>
                </w:rPr>
                <w:id w:val="484436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E0E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D7E0E" w:rsidRPr="00870CD2">
              <w:rPr>
                <w:rFonts w:ascii="ＭＳ 明朝" w:eastAsia="ＭＳ 明朝" w:hAnsi="ＭＳ 明朝"/>
              </w:rPr>
              <w:t xml:space="preserve"> ISO </w:t>
            </w:r>
            <w:r w:rsidR="00BD7E0E">
              <w:rPr>
                <w:rFonts w:ascii="ＭＳ 明朝" w:eastAsia="ＭＳ 明朝" w:hAnsi="ＭＳ 明朝" w:hint="eastAsia"/>
              </w:rPr>
              <w:t>140</w:t>
            </w:r>
            <w:r w:rsidR="00BD7E0E" w:rsidRPr="00870CD2">
              <w:rPr>
                <w:rFonts w:ascii="ＭＳ 明朝" w:eastAsia="ＭＳ 明朝" w:hAnsi="ＭＳ 明朝"/>
              </w:rPr>
              <w:t>01</w:t>
            </w:r>
            <w:r w:rsidR="00BD7E0E">
              <w:rPr>
                <w:rFonts w:ascii="ＭＳ 明朝" w:eastAsia="ＭＳ 明朝" w:hAnsi="ＭＳ 明朝" w:hint="eastAsia"/>
              </w:rPr>
              <w:t xml:space="preserve">　 </w:t>
            </w:r>
            <w:sdt>
              <w:sdtPr>
                <w:rPr>
                  <w:rFonts w:ascii="ＭＳ 明朝" w:eastAsia="ＭＳ 明朝" w:hAnsi="ＭＳ 明朝" w:hint="eastAsia"/>
                </w:rPr>
                <w:id w:val="-1422867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D7E0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7E0E" w:rsidRPr="00870CD2">
              <w:rPr>
                <w:rFonts w:ascii="ＭＳ 明朝" w:eastAsia="ＭＳ 明朝" w:hAnsi="ＭＳ 明朝"/>
              </w:rPr>
              <w:t xml:space="preserve"> ISO </w:t>
            </w:r>
            <w:r w:rsidR="00BD7E0E">
              <w:rPr>
                <w:rFonts w:ascii="ＭＳ 明朝" w:eastAsia="ＭＳ 明朝" w:hAnsi="ＭＳ 明朝" w:hint="eastAsia"/>
              </w:rPr>
              <w:t>27</w:t>
            </w:r>
            <w:r w:rsidR="00BD7E0E" w:rsidRPr="00870CD2">
              <w:rPr>
                <w:rFonts w:ascii="ＭＳ 明朝" w:eastAsia="ＭＳ 明朝" w:hAnsi="ＭＳ 明朝"/>
              </w:rPr>
              <w:t>001</w:t>
            </w:r>
          </w:p>
        </w:tc>
      </w:tr>
      <w:tr w:rsidR="00DB1D21" w:rsidRPr="00870CD2" w14:paraId="3925307E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397E6DF9" w14:textId="1DF6D338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認証書有効期限</w:t>
            </w:r>
          </w:p>
        </w:tc>
        <w:tc>
          <w:tcPr>
            <w:tcW w:w="5380" w:type="dxa"/>
          </w:tcPr>
          <w:p w14:paraId="424DAE51" w14:textId="43D6AA82" w:rsidR="00DB1D21" w:rsidRPr="00870CD2" w:rsidRDefault="00BD7E0E" w:rsidP="00DB1D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●●年●月●●日</w:t>
            </w:r>
          </w:p>
        </w:tc>
      </w:tr>
      <w:tr w:rsidR="00DB1D21" w:rsidRPr="00870CD2" w14:paraId="7AF8C46C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62C22E29" w14:textId="2111CD5C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審査機関</w:t>
            </w:r>
          </w:p>
        </w:tc>
        <w:tc>
          <w:tcPr>
            <w:tcW w:w="5380" w:type="dxa"/>
          </w:tcPr>
          <w:p w14:paraId="4E71B34F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027643EB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34946490" w14:textId="42FFF6DF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審査機関のメールアドレス</w:t>
            </w:r>
          </w:p>
        </w:tc>
        <w:tc>
          <w:tcPr>
            <w:tcW w:w="5380" w:type="dxa"/>
          </w:tcPr>
          <w:p w14:paraId="3BE2AF92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5521F507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0E18339D" w14:textId="70AEA88B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認定機関（例：JAB)</w:t>
            </w:r>
          </w:p>
        </w:tc>
        <w:tc>
          <w:tcPr>
            <w:tcW w:w="5380" w:type="dxa"/>
          </w:tcPr>
          <w:p w14:paraId="5180CC14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4D48CCED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12C1FE9D" w14:textId="7784CD09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認証範囲：日本語</w:t>
            </w:r>
          </w:p>
        </w:tc>
        <w:tc>
          <w:tcPr>
            <w:tcW w:w="5380" w:type="dxa"/>
          </w:tcPr>
          <w:p w14:paraId="3751842F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733C27CD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7CEA6F5E" w14:textId="3CBACBE1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認証範囲：英語</w:t>
            </w:r>
          </w:p>
        </w:tc>
        <w:tc>
          <w:tcPr>
            <w:tcW w:w="5380" w:type="dxa"/>
          </w:tcPr>
          <w:p w14:paraId="48BF7018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28148E97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65CFD091" w14:textId="74E83A39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</w:t>
            </w:r>
            <w:r w:rsidR="008E32F4"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の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審査日</w:t>
            </w:r>
          </w:p>
        </w:tc>
        <w:tc>
          <w:tcPr>
            <w:tcW w:w="5380" w:type="dxa"/>
          </w:tcPr>
          <w:p w14:paraId="7081367F" w14:textId="5C98D48F" w:rsidR="00DB1D21" w:rsidRPr="00870CD2" w:rsidRDefault="00BD7E0E" w:rsidP="00DB1D2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●●年●月●●日～20●●年●月●●日</w:t>
            </w:r>
          </w:p>
        </w:tc>
      </w:tr>
      <w:tr w:rsidR="00DB1D21" w:rsidRPr="00870CD2" w14:paraId="354AF6CE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37AEF26D" w14:textId="6EFC9C5E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審査種類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br/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└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新規・維持1年目・維持2年目・更新</w:t>
            </w:r>
          </w:p>
        </w:tc>
        <w:tc>
          <w:tcPr>
            <w:tcW w:w="5380" w:type="dxa"/>
          </w:tcPr>
          <w:p w14:paraId="4D970295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444B8B97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17EB0D29" w14:textId="6C07B802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lastRenderedPageBreak/>
              <w:t>移転理由</w:t>
            </w:r>
          </w:p>
        </w:tc>
        <w:tc>
          <w:tcPr>
            <w:tcW w:w="5380" w:type="dxa"/>
          </w:tcPr>
          <w:p w14:paraId="2F64ACF2" w14:textId="77777777" w:rsidR="00DB1D21" w:rsidRPr="00870CD2" w:rsidRDefault="00DB1D21" w:rsidP="00DB1D21">
            <w:pPr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1281CE0D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68F1B898" w14:textId="77777777" w:rsidR="00530CFB" w:rsidRDefault="00DB1D21" w:rsidP="00DB1D21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審査で受けた不適合事項の中で</w:t>
            </w:r>
          </w:p>
          <w:p w14:paraId="21370B3B" w14:textId="671342AC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未対応の事項があるか</w:t>
            </w:r>
          </w:p>
        </w:tc>
        <w:tc>
          <w:tcPr>
            <w:tcW w:w="5380" w:type="dxa"/>
          </w:tcPr>
          <w:p w14:paraId="57B69513" w14:textId="167DBD14" w:rsidR="00DB1D21" w:rsidRPr="00870CD2" w:rsidRDefault="00000000" w:rsidP="007E002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976572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5F0C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200616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02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DB1D21" w:rsidRPr="00870CD2" w14:paraId="1314FEE7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18CA7B87" w14:textId="19DD772A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お客様からの苦情有無</w:t>
            </w:r>
          </w:p>
        </w:tc>
        <w:tc>
          <w:tcPr>
            <w:tcW w:w="5380" w:type="dxa"/>
          </w:tcPr>
          <w:p w14:paraId="2AF1A35D" w14:textId="2ACDD0EA" w:rsidR="00DB1D21" w:rsidRPr="00870CD2" w:rsidRDefault="00000000" w:rsidP="007E002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686866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02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308592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02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DB1D21" w:rsidRPr="00870CD2" w14:paraId="56180A0F" w14:textId="77777777" w:rsidTr="007C0567">
        <w:tc>
          <w:tcPr>
            <w:tcW w:w="3114" w:type="dxa"/>
            <w:shd w:val="clear" w:color="auto" w:fill="auto"/>
            <w:vAlign w:val="center"/>
          </w:tcPr>
          <w:p w14:paraId="2783AEC6" w14:textId="3DEA5040" w:rsidR="00DB1D21" w:rsidRPr="00870CD2" w:rsidRDefault="007C0567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└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「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有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」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の場合の対応措置</w:t>
            </w:r>
          </w:p>
        </w:tc>
        <w:tc>
          <w:tcPr>
            <w:tcW w:w="5380" w:type="dxa"/>
          </w:tcPr>
          <w:p w14:paraId="01D4A705" w14:textId="77777777" w:rsidR="00DB1D21" w:rsidRPr="00870CD2" w:rsidRDefault="00DB1D21" w:rsidP="007E002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B1D21" w:rsidRPr="00870CD2" w14:paraId="61174CC3" w14:textId="77777777" w:rsidTr="000D036E">
        <w:tc>
          <w:tcPr>
            <w:tcW w:w="3114" w:type="dxa"/>
            <w:shd w:val="clear" w:color="auto" w:fill="FFF2CC" w:themeFill="accent4" w:themeFillTint="33"/>
            <w:vAlign w:val="center"/>
          </w:tcPr>
          <w:p w14:paraId="7346D7D6" w14:textId="38FDB138" w:rsidR="00DB1D21" w:rsidRPr="00870CD2" w:rsidRDefault="00DB1D21" w:rsidP="00DB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法令違反が過去又は現在あるか</w:t>
            </w:r>
          </w:p>
        </w:tc>
        <w:tc>
          <w:tcPr>
            <w:tcW w:w="5380" w:type="dxa"/>
          </w:tcPr>
          <w:p w14:paraId="7FD31D48" w14:textId="6464382E" w:rsidR="00DB1D21" w:rsidRPr="00870CD2" w:rsidRDefault="00000000" w:rsidP="007E0029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8338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02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201148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E0029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7E0029" w:rsidRPr="00870CD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7C0567" w:rsidRPr="00870CD2" w14:paraId="1313EE5B" w14:textId="77777777" w:rsidTr="007C0567">
        <w:tc>
          <w:tcPr>
            <w:tcW w:w="3114" w:type="dxa"/>
            <w:shd w:val="clear" w:color="auto" w:fill="auto"/>
            <w:vAlign w:val="center"/>
          </w:tcPr>
          <w:p w14:paraId="325F2152" w14:textId="69EBBFE8" w:rsidR="007C0567" w:rsidRPr="00870CD2" w:rsidRDefault="007C0567" w:rsidP="007C0567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└</w:t>
            </w:r>
            <w:r w:rsidRPr="00C063D9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「有」の場合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の詳細</w:t>
            </w:r>
          </w:p>
        </w:tc>
        <w:tc>
          <w:tcPr>
            <w:tcW w:w="5380" w:type="dxa"/>
          </w:tcPr>
          <w:p w14:paraId="068E104C" w14:textId="77777777" w:rsidR="007C0567" w:rsidRDefault="007C0567" w:rsidP="007C056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60A07E4" w14:textId="77777777" w:rsidR="008E32F4" w:rsidRDefault="008E32F4" w:rsidP="004E75D8">
      <w:pPr>
        <w:rPr>
          <w:rFonts w:ascii="ＭＳ 明朝" w:eastAsia="ＭＳ 明朝" w:hAnsi="ＭＳ 明朝"/>
        </w:rPr>
      </w:pPr>
    </w:p>
    <w:p w14:paraId="7581E3ED" w14:textId="77777777" w:rsidR="00877CA1" w:rsidRPr="00870CD2" w:rsidRDefault="00877CA1" w:rsidP="004E75D8">
      <w:pPr>
        <w:rPr>
          <w:rFonts w:ascii="ＭＳ 明朝" w:eastAsia="ＭＳ 明朝" w:hAnsi="ＭＳ 明朝"/>
        </w:rPr>
      </w:pPr>
    </w:p>
    <w:p w14:paraId="5C36392C" w14:textId="40C43903" w:rsidR="008E32F4" w:rsidRPr="00877CA1" w:rsidRDefault="008E32F4" w:rsidP="004E75D8">
      <w:pPr>
        <w:rPr>
          <w:rFonts w:ascii="ＭＳ 明朝" w:eastAsia="ＭＳ 明朝" w:hAnsi="ＭＳ 明朝"/>
          <w:b/>
          <w:bCs/>
        </w:rPr>
      </w:pPr>
      <w:r w:rsidRPr="00870CD2">
        <w:rPr>
          <w:rFonts w:ascii="ＭＳ 明朝" w:eastAsia="ＭＳ 明朝" w:hAnsi="ＭＳ 明朝" w:hint="eastAsia"/>
        </w:rPr>
        <w:t>■</w:t>
      </w:r>
      <w:r w:rsidRPr="00877CA1">
        <w:rPr>
          <w:rFonts w:ascii="ＭＳ 明朝" w:eastAsia="ＭＳ 明朝" w:hAnsi="ＭＳ 明朝" w:hint="eastAsia"/>
          <w:b/>
          <w:bCs/>
        </w:rPr>
        <w:t>申込ご提出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843DAB" w:rsidRPr="00870CD2" w14:paraId="26568289" w14:textId="77777777" w:rsidTr="00A67373">
        <w:tc>
          <w:tcPr>
            <w:tcW w:w="8494" w:type="dxa"/>
            <w:gridSpan w:val="2"/>
            <w:vAlign w:val="center"/>
          </w:tcPr>
          <w:p w14:paraId="711AA5C6" w14:textId="5D3A6A5E" w:rsidR="00843DAB" w:rsidRPr="00870CD2" w:rsidRDefault="00843DAB" w:rsidP="00843DAB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◎新規・移転共</w:t>
            </w:r>
          </w:p>
        </w:tc>
      </w:tr>
      <w:tr w:rsidR="00843DAB" w:rsidRPr="00870CD2" w14:paraId="48D3A548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5FDA80EF" w14:textId="4FC03759" w:rsidR="00843DAB" w:rsidRPr="00870CD2" w:rsidRDefault="00843DAB" w:rsidP="00843D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1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申込書</w:t>
            </w:r>
          </w:p>
        </w:tc>
        <w:tc>
          <w:tcPr>
            <w:tcW w:w="561" w:type="dxa"/>
          </w:tcPr>
          <w:p w14:paraId="5C912F62" w14:textId="63B8E7BE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36938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43DAB" w:rsidRPr="00870CD2" w14:paraId="56D789CF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7A789D75" w14:textId="7133B811" w:rsidR="00843DAB" w:rsidRPr="00870CD2" w:rsidRDefault="00843DAB" w:rsidP="00843D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2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組織図　</w:t>
            </w:r>
          </w:p>
        </w:tc>
        <w:tc>
          <w:tcPr>
            <w:tcW w:w="561" w:type="dxa"/>
          </w:tcPr>
          <w:p w14:paraId="003D9DB3" w14:textId="0B9691A4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980924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43DAB" w:rsidRPr="00870CD2" w14:paraId="4B52E8E1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25CEA35E" w14:textId="287D1A58" w:rsidR="00843DAB" w:rsidRPr="00870CD2" w:rsidRDefault="00843DAB" w:rsidP="00843D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3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品質マニュアル又は</w:t>
            </w:r>
            <w:r w:rsidR="004C6B19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環境マニュアル・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情報セキュリティマニュアル　※最新版でご提出ください。</w:t>
            </w:r>
          </w:p>
        </w:tc>
        <w:tc>
          <w:tcPr>
            <w:tcW w:w="561" w:type="dxa"/>
          </w:tcPr>
          <w:p w14:paraId="035E14DC" w14:textId="6F99C394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75958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43DAB" w:rsidRPr="00870CD2" w14:paraId="13F656F4" w14:textId="77777777" w:rsidTr="00831C20">
        <w:tc>
          <w:tcPr>
            <w:tcW w:w="8494" w:type="dxa"/>
            <w:gridSpan w:val="2"/>
            <w:vAlign w:val="center"/>
          </w:tcPr>
          <w:p w14:paraId="55DCD579" w14:textId="7AED1B31" w:rsidR="00843DAB" w:rsidRPr="00870CD2" w:rsidRDefault="00843DAB" w:rsidP="00843DAB">
            <w:pPr>
              <w:rPr>
                <w:rFonts w:ascii="ＭＳ 明朝" w:eastAsia="ＭＳ 明朝" w:hAnsi="ＭＳ 明朝"/>
              </w:rPr>
            </w:pPr>
            <w:r w:rsidRPr="00870CD2">
              <w:rPr>
                <w:rFonts w:ascii="ＭＳ 明朝" w:eastAsia="ＭＳ 明朝" w:hAnsi="ＭＳ 明朝" w:hint="eastAsia"/>
              </w:rPr>
              <w:t>◎移転</w:t>
            </w:r>
          </w:p>
        </w:tc>
      </w:tr>
      <w:tr w:rsidR="00843DAB" w:rsidRPr="00870CD2" w14:paraId="3D5FFBD8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6C7299DE" w14:textId="7A023EE8" w:rsidR="00843DAB" w:rsidRPr="00870CD2" w:rsidRDefault="00843DAB" w:rsidP="00843D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4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審査機関の認証書　※英語版もある場合は一緒にご提出ください。</w:t>
            </w:r>
          </w:p>
        </w:tc>
        <w:tc>
          <w:tcPr>
            <w:tcW w:w="561" w:type="dxa"/>
          </w:tcPr>
          <w:p w14:paraId="0385C194" w14:textId="3A546A58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957246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43DAB" w:rsidRPr="00870CD2" w14:paraId="133D9C53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0D058647" w14:textId="3CB816F4" w:rsidR="0032525B" w:rsidRPr="00870CD2" w:rsidRDefault="00843DAB" w:rsidP="00843DAB">
            <w:pPr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5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前回審査の報告書　　 ※直近の</w:t>
            </w:r>
            <w:r w:rsidR="0032525B"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審査報告書をご提出ください。</w:t>
            </w:r>
          </w:p>
          <w:p w14:paraId="264D6656" w14:textId="11CADA9F" w:rsidR="00843DAB" w:rsidRPr="00870CD2" w:rsidRDefault="0032525B" w:rsidP="0032525B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※直近の審査が維持審査の場合は、</w:t>
            </w:r>
            <w:r w:rsidR="00843DAB"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直近の更新審査又は新規審査の審査報告書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もご</w:t>
            </w:r>
            <w:r w:rsidR="00843DAB"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提出ください。</w:t>
            </w:r>
          </w:p>
        </w:tc>
        <w:tc>
          <w:tcPr>
            <w:tcW w:w="561" w:type="dxa"/>
          </w:tcPr>
          <w:p w14:paraId="025BB50E" w14:textId="03EDE7FB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275053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  <w:tr w:rsidR="00843DAB" w:rsidRPr="00870CD2" w14:paraId="47D5AFA8" w14:textId="77777777" w:rsidTr="000D036E">
        <w:tc>
          <w:tcPr>
            <w:tcW w:w="7933" w:type="dxa"/>
            <w:shd w:val="clear" w:color="auto" w:fill="FFF2CC" w:themeFill="accent4" w:themeFillTint="33"/>
            <w:vAlign w:val="center"/>
          </w:tcPr>
          <w:p w14:paraId="3DA2E583" w14:textId="1C188534" w:rsidR="00843DAB" w:rsidRPr="00870CD2" w:rsidRDefault="00843DAB" w:rsidP="00843DA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6</w:t>
            </w:r>
            <w:r w:rsidRPr="00870CD2">
              <w:rPr>
                <w:rFonts w:ascii="ＭＳ 明朝" w:eastAsia="ＭＳ 明朝" w:hAnsi="ＭＳ 明朝"/>
                <w:color w:val="000000"/>
                <w:sz w:val="16"/>
                <w:szCs w:val="16"/>
              </w:rPr>
              <w:t>.</w:t>
            </w:r>
            <w:r w:rsidRPr="00870CD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不適合報告書・是正報告書（エビデンス含む）</w:t>
            </w:r>
          </w:p>
        </w:tc>
        <w:tc>
          <w:tcPr>
            <w:tcW w:w="561" w:type="dxa"/>
          </w:tcPr>
          <w:p w14:paraId="2D4B9667" w14:textId="06CAD242" w:rsidR="00843DAB" w:rsidRPr="00870CD2" w:rsidRDefault="00000000" w:rsidP="00843DAB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63689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843DAB" w:rsidRPr="00870CD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</w:p>
        </w:tc>
      </w:tr>
    </w:tbl>
    <w:p w14:paraId="27AC568C" w14:textId="77777777" w:rsidR="008E32F4" w:rsidRPr="00870CD2" w:rsidRDefault="008E32F4" w:rsidP="004E75D8">
      <w:pPr>
        <w:rPr>
          <w:rFonts w:ascii="ＭＳ 明朝" w:eastAsia="ＭＳ 明朝" w:hAnsi="ＭＳ 明朝"/>
        </w:rPr>
      </w:pPr>
    </w:p>
    <w:p w14:paraId="5F3E6D2A" w14:textId="77777777" w:rsidR="00AC68FA" w:rsidRPr="00870CD2" w:rsidRDefault="00AC68FA">
      <w:pPr>
        <w:rPr>
          <w:rFonts w:ascii="ＭＳ 明朝" w:eastAsia="ＭＳ 明朝" w:hAnsi="ＭＳ 明朝"/>
        </w:rPr>
      </w:pPr>
    </w:p>
    <w:sectPr w:rsidR="00AC68FA" w:rsidRPr="00870CD2" w:rsidSect="00902E47">
      <w:headerReference w:type="default" r:id="rId8"/>
      <w:pgSz w:w="11906" w:h="16838"/>
      <w:pgMar w:top="1985" w:right="1701" w:bottom="170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4909" w14:textId="77777777" w:rsidR="0005565C" w:rsidRDefault="0005565C" w:rsidP="00902E47">
      <w:r>
        <w:separator/>
      </w:r>
    </w:p>
  </w:endnote>
  <w:endnote w:type="continuationSeparator" w:id="0">
    <w:p w14:paraId="4FE01805" w14:textId="77777777" w:rsidR="0005565C" w:rsidRDefault="0005565C" w:rsidP="0090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1EB9" w14:textId="77777777" w:rsidR="0005565C" w:rsidRDefault="0005565C" w:rsidP="00902E47">
      <w:r>
        <w:separator/>
      </w:r>
    </w:p>
  </w:footnote>
  <w:footnote w:type="continuationSeparator" w:id="0">
    <w:p w14:paraId="5B0472E7" w14:textId="77777777" w:rsidR="0005565C" w:rsidRDefault="0005565C" w:rsidP="0090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9B26" w14:textId="77777777" w:rsidR="0089411D" w:rsidRDefault="00796F11">
    <w:pPr>
      <w:pStyle w:val="a3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37DE8" wp14:editId="4F27D111">
          <wp:simplePos x="0" y="0"/>
          <wp:positionH relativeFrom="column">
            <wp:posOffset>-767287</wp:posOffset>
          </wp:positionH>
          <wp:positionV relativeFrom="paragraph">
            <wp:posOffset>193676</wp:posOffset>
          </wp:positionV>
          <wp:extent cx="496668" cy="628650"/>
          <wp:effectExtent l="0" t="0" r="0" b="0"/>
          <wp:wrapNone/>
          <wp:docPr id="27695546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75" cy="63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E47">
      <w:ptab w:relativeTo="margin" w:alignment="center" w:leader="none"/>
    </w:r>
    <w:r w:rsidR="00902E47" w:rsidRPr="00D30DF6">
      <w:rPr>
        <w:rFonts w:ascii="メイリオ" w:eastAsia="メイリオ" w:hAnsi="メイリオ" w:hint="eastAsia"/>
        <w:sz w:val="28"/>
        <w:szCs w:val="28"/>
      </w:rPr>
      <w:t>申込書</w:t>
    </w:r>
  </w:p>
  <w:p w14:paraId="596E2F67" w14:textId="731D5F67" w:rsidR="0089411D" w:rsidRPr="00D30DF6" w:rsidRDefault="0089411D" w:rsidP="0089411D">
    <w:pPr>
      <w:pStyle w:val="a3"/>
      <w:jc w:val="center"/>
      <w:rPr>
        <w:rFonts w:ascii="Arial" w:hAnsi="Arial" w:cs="Arial"/>
        <w:sz w:val="28"/>
        <w:szCs w:val="28"/>
      </w:rPr>
    </w:pPr>
    <w:r w:rsidRPr="00D30DF6">
      <w:rPr>
        <w:rFonts w:ascii="Arial" w:hAnsi="Arial" w:cs="Arial"/>
        <w:sz w:val="28"/>
        <w:szCs w:val="28"/>
      </w:rPr>
      <w:t>Application</w:t>
    </w:r>
  </w:p>
  <w:p w14:paraId="4179671B" w14:textId="48E1DC37" w:rsidR="00902E47" w:rsidRPr="00D30DF6" w:rsidRDefault="00902E47" w:rsidP="0089411D">
    <w:pPr>
      <w:pStyle w:val="a3"/>
      <w:jc w:val="right"/>
      <w:rPr>
        <w:rFonts w:ascii="Arial" w:hAnsi="Arial" w:cs="Arial"/>
        <w:sz w:val="20"/>
        <w:szCs w:val="20"/>
      </w:rPr>
    </w:pPr>
    <w:r w:rsidRPr="00D30DF6">
      <w:rPr>
        <w:rFonts w:ascii="Arial" w:hAnsi="Arial" w:cs="Arial"/>
        <w:sz w:val="20"/>
        <w:szCs w:val="20"/>
      </w:rPr>
      <w:t>B-02</w:t>
    </w:r>
  </w:p>
  <w:p w14:paraId="04365FD4" w14:textId="636B2CC2" w:rsidR="00D30DF6" w:rsidRPr="00320AF9" w:rsidRDefault="00D30DF6" w:rsidP="00D30DF6"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Arial" w:eastAsia="ＭＳ ゴシック" w:hAnsi="Arial" w:cs="Arial"/>
        <w:color w:val="242424"/>
        <w:kern w:val="0"/>
        <w:sz w:val="20"/>
        <w:szCs w:val="20"/>
      </w:rPr>
    </w:pPr>
    <w:r w:rsidRPr="002C1C1F">
      <w:rPr>
        <w:rFonts w:ascii="Arial" w:hAnsi="Arial" w:cs="Arial"/>
        <w:color w:val="000000"/>
        <w:sz w:val="20"/>
        <w:szCs w:val="20"/>
        <w:shd w:val="clear" w:color="auto" w:fill="FFFFFF"/>
      </w:rPr>
      <w:t>Rev.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>0</w:t>
    </w:r>
    <w:r w:rsidR="001258B9">
      <w:rPr>
        <w:rFonts w:ascii="Arial" w:hAnsi="Arial" w:cs="Arial"/>
        <w:color w:val="000000"/>
        <w:sz w:val="20"/>
        <w:szCs w:val="20"/>
        <w:shd w:val="clear" w:color="auto" w:fill="FFFFFF"/>
      </w:rPr>
      <w:t>2</w:t>
    </w:r>
    <w:r w:rsidRPr="002C1C1F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'23.</w:t>
    </w:r>
    <w:r w:rsidR="001258B9">
      <w:rPr>
        <w:rFonts w:ascii="Arial" w:hAnsi="Arial" w:cs="Arial"/>
        <w:color w:val="000000"/>
        <w:sz w:val="20"/>
        <w:szCs w:val="20"/>
        <w:shd w:val="clear" w:color="auto" w:fill="FFFFFF"/>
      </w:rPr>
      <w:t>12</w:t>
    </w:r>
    <w:r w:rsidRPr="002C1C1F">
      <w:rPr>
        <w:rFonts w:ascii="Arial" w:hAnsi="Arial" w:cs="Arial"/>
        <w:color w:val="000000"/>
        <w:sz w:val="20"/>
        <w:szCs w:val="20"/>
        <w:shd w:val="clear" w:color="auto" w:fill="FFFFFF"/>
      </w:rPr>
      <w:t>.</w:t>
    </w:r>
    <w:r w:rsidR="001258B9">
      <w:rPr>
        <w:rFonts w:ascii="Arial" w:hAnsi="Arial" w:cs="Arial"/>
        <w:color w:val="000000"/>
        <w:sz w:val="20"/>
        <w:szCs w:val="20"/>
        <w:shd w:val="clear" w:color="auto" w:fill="FFFFFF"/>
      </w:rPr>
      <w:t>15</w:t>
    </w:r>
  </w:p>
  <w:p w14:paraId="53C0AC31" w14:textId="15840166" w:rsidR="00902E47" w:rsidRPr="00D30DF6" w:rsidRDefault="00902E47" w:rsidP="00D30DF6">
    <w:pPr>
      <w:pStyle w:val="a3"/>
      <w:jc w:val="right"/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D48"/>
    <w:multiLevelType w:val="hybridMultilevel"/>
    <w:tmpl w:val="EEAA7EF4"/>
    <w:lvl w:ilvl="0" w:tplc="AD4A9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BE63225"/>
    <w:multiLevelType w:val="hybridMultilevel"/>
    <w:tmpl w:val="C54C6F0E"/>
    <w:lvl w:ilvl="0" w:tplc="02967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F1538B"/>
    <w:multiLevelType w:val="hybridMultilevel"/>
    <w:tmpl w:val="10305D32"/>
    <w:lvl w:ilvl="0" w:tplc="7AFEC42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2285E6C"/>
    <w:multiLevelType w:val="hybridMultilevel"/>
    <w:tmpl w:val="9A7AD596"/>
    <w:lvl w:ilvl="0" w:tplc="16181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63E20D0"/>
    <w:multiLevelType w:val="hybridMultilevel"/>
    <w:tmpl w:val="1D64C8F6"/>
    <w:lvl w:ilvl="0" w:tplc="DA769C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DFD154B"/>
    <w:multiLevelType w:val="hybridMultilevel"/>
    <w:tmpl w:val="C5CA4996"/>
    <w:lvl w:ilvl="0" w:tplc="EFD2C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27309386">
    <w:abstractNumId w:val="1"/>
  </w:num>
  <w:num w:numId="2" w16cid:durableId="1943492395">
    <w:abstractNumId w:val="0"/>
  </w:num>
  <w:num w:numId="3" w16cid:durableId="1778981595">
    <w:abstractNumId w:val="5"/>
  </w:num>
  <w:num w:numId="4" w16cid:durableId="2074500832">
    <w:abstractNumId w:val="3"/>
  </w:num>
  <w:num w:numId="5" w16cid:durableId="658073642">
    <w:abstractNumId w:val="4"/>
  </w:num>
  <w:num w:numId="6" w16cid:durableId="1941178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98"/>
    <w:rsid w:val="00017BD3"/>
    <w:rsid w:val="000355EF"/>
    <w:rsid w:val="0005565C"/>
    <w:rsid w:val="000B1FF2"/>
    <w:rsid w:val="000D036E"/>
    <w:rsid w:val="00104F06"/>
    <w:rsid w:val="001258B9"/>
    <w:rsid w:val="001602D9"/>
    <w:rsid w:val="00193279"/>
    <w:rsid w:val="001A4781"/>
    <w:rsid w:val="001B011A"/>
    <w:rsid w:val="001C5FB5"/>
    <w:rsid w:val="001C76A3"/>
    <w:rsid w:val="00250B50"/>
    <w:rsid w:val="002E07CF"/>
    <w:rsid w:val="002F02A7"/>
    <w:rsid w:val="003046E3"/>
    <w:rsid w:val="00323217"/>
    <w:rsid w:val="0032525B"/>
    <w:rsid w:val="003376E5"/>
    <w:rsid w:val="00356CEE"/>
    <w:rsid w:val="003947D0"/>
    <w:rsid w:val="003C3372"/>
    <w:rsid w:val="003D6B66"/>
    <w:rsid w:val="003F11A3"/>
    <w:rsid w:val="0042754C"/>
    <w:rsid w:val="004275E3"/>
    <w:rsid w:val="00493CAB"/>
    <w:rsid w:val="004A7FE7"/>
    <w:rsid w:val="004B429B"/>
    <w:rsid w:val="004B7902"/>
    <w:rsid w:val="004C6B19"/>
    <w:rsid w:val="004E75D8"/>
    <w:rsid w:val="004F508D"/>
    <w:rsid w:val="00514FCB"/>
    <w:rsid w:val="00530CFB"/>
    <w:rsid w:val="00531610"/>
    <w:rsid w:val="00597BE3"/>
    <w:rsid w:val="00625F46"/>
    <w:rsid w:val="00643D78"/>
    <w:rsid w:val="00654952"/>
    <w:rsid w:val="006F059D"/>
    <w:rsid w:val="00716F5D"/>
    <w:rsid w:val="007305BF"/>
    <w:rsid w:val="00780001"/>
    <w:rsid w:val="00796F11"/>
    <w:rsid w:val="007C0567"/>
    <w:rsid w:val="007D6DBE"/>
    <w:rsid w:val="007E0029"/>
    <w:rsid w:val="007F0219"/>
    <w:rsid w:val="00801712"/>
    <w:rsid w:val="00817487"/>
    <w:rsid w:val="00843DAB"/>
    <w:rsid w:val="00870CD2"/>
    <w:rsid w:val="00877CA1"/>
    <w:rsid w:val="0089411D"/>
    <w:rsid w:val="008A5DE6"/>
    <w:rsid w:val="008E32F4"/>
    <w:rsid w:val="00902E47"/>
    <w:rsid w:val="00927A36"/>
    <w:rsid w:val="00940894"/>
    <w:rsid w:val="0098398F"/>
    <w:rsid w:val="009D1866"/>
    <w:rsid w:val="009D66C6"/>
    <w:rsid w:val="00A102F8"/>
    <w:rsid w:val="00A11109"/>
    <w:rsid w:val="00A355A1"/>
    <w:rsid w:val="00A64972"/>
    <w:rsid w:val="00A85E3C"/>
    <w:rsid w:val="00A90766"/>
    <w:rsid w:val="00A96C57"/>
    <w:rsid w:val="00AC68FA"/>
    <w:rsid w:val="00AF5733"/>
    <w:rsid w:val="00B06AA6"/>
    <w:rsid w:val="00BB57AC"/>
    <w:rsid w:val="00BD7E0E"/>
    <w:rsid w:val="00C063D9"/>
    <w:rsid w:val="00C50CBD"/>
    <w:rsid w:val="00C9030D"/>
    <w:rsid w:val="00D07631"/>
    <w:rsid w:val="00D30DF6"/>
    <w:rsid w:val="00D41ED4"/>
    <w:rsid w:val="00D548D7"/>
    <w:rsid w:val="00D666C2"/>
    <w:rsid w:val="00D71C9F"/>
    <w:rsid w:val="00D90978"/>
    <w:rsid w:val="00DB1D21"/>
    <w:rsid w:val="00DB5F0C"/>
    <w:rsid w:val="00DC7D06"/>
    <w:rsid w:val="00DD0C34"/>
    <w:rsid w:val="00DD1004"/>
    <w:rsid w:val="00E01893"/>
    <w:rsid w:val="00E03523"/>
    <w:rsid w:val="00E44BE2"/>
    <w:rsid w:val="00E87C98"/>
    <w:rsid w:val="00EB7EE2"/>
    <w:rsid w:val="00EC49E2"/>
    <w:rsid w:val="00EC5F20"/>
    <w:rsid w:val="00ED52E1"/>
    <w:rsid w:val="00ED54B3"/>
    <w:rsid w:val="00F430DE"/>
    <w:rsid w:val="00F50E4C"/>
    <w:rsid w:val="00F6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58B21"/>
  <w15:chartTrackingRefBased/>
  <w15:docId w15:val="{16B047D5-671D-4471-BF56-2B2168DA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2E47"/>
  </w:style>
  <w:style w:type="paragraph" w:styleId="a5">
    <w:name w:val="footer"/>
    <w:basedOn w:val="a"/>
    <w:link w:val="a6"/>
    <w:uiPriority w:val="99"/>
    <w:unhideWhenUsed/>
    <w:rsid w:val="00902E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2E47"/>
  </w:style>
  <w:style w:type="table" w:styleId="a7">
    <w:name w:val="Table Grid"/>
    <w:basedOn w:val="a1"/>
    <w:uiPriority w:val="39"/>
    <w:rsid w:val="00902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11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836A-B093-4F66-A66A-4775976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 支社</dc:creator>
  <cp:keywords/>
  <dc:description/>
  <cp:lastModifiedBy>支社 日本</cp:lastModifiedBy>
  <cp:revision>71</cp:revision>
  <dcterms:created xsi:type="dcterms:W3CDTF">2023-07-21T02:13:00Z</dcterms:created>
  <dcterms:modified xsi:type="dcterms:W3CDTF">2023-12-26T06:22:00Z</dcterms:modified>
</cp:coreProperties>
</file>